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91A5" w14:textId="77777777" w:rsidR="0045236C" w:rsidRPr="00A23B78" w:rsidRDefault="0045236C" w:rsidP="0048295A">
      <w:pPr>
        <w:spacing w:after="0" w:line="240" w:lineRule="auto"/>
        <w:jc w:val="center"/>
        <w:rPr>
          <w:b/>
          <w:sz w:val="18"/>
        </w:rPr>
      </w:pPr>
      <w:r w:rsidRPr="00A23B78">
        <w:rPr>
          <w:b/>
          <w:sz w:val="18"/>
        </w:rPr>
        <w:t>ALAMEDA CTC ADMINISTERED FUNDS</w:t>
      </w:r>
    </w:p>
    <w:p w14:paraId="42FCC6E9" w14:textId="77777777" w:rsidR="0045236C" w:rsidRDefault="00103CE5" w:rsidP="0048295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FINAL </w:t>
      </w:r>
      <w:r w:rsidR="0045236C" w:rsidRPr="00A23B78">
        <w:rPr>
          <w:b/>
          <w:sz w:val="28"/>
        </w:rPr>
        <w:t>REPORT</w:t>
      </w:r>
    </w:p>
    <w:p w14:paraId="7667A824" w14:textId="77777777" w:rsidR="0048295A" w:rsidRPr="004A530D" w:rsidRDefault="0048295A" w:rsidP="0048295A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</w:rPr>
      </w:pPr>
    </w:p>
    <w:p w14:paraId="01AA6292" w14:textId="77777777" w:rsidR="00AF7B55" w:rsidRPr="004A530D" w:rsidRDefault="00AF7B55" w:rsidP="0048295A">
      <w:pPr>
        <w:spacing w:after="0" w:line="240" w:lineRule="auto"/>
        <w:jc w:val="center"/>
        <w:rPr>
          <w:b/>
          <w:sz w:val="28"/>
        </w:rPr>
      </w:pPr>
    </w:p>
    <w:tbl>
      <w:tblPr>
        <w:tblStyle w:val="ListTable3"/>
        <w:tblW w:w="0" w:type="auto"/>
        <w:tblInd w:w="108" w:type="dxa"/>
        <w:tblLook w:val="04A0" w:firstRow="1" w:lastRow="0" w:firstColumn="1" w:lastColumn="0" w:noHBand="0" w:noVBand="1"/>
      </w:tblPr>
      <w:tblGrid>
        <w:gridCol w:w="2468"/>
        <w:gridCol w:w="6774"/>
      </w:tblGrid>
      <w:tr w:rsidR="0045236C" w:rsidRPr="00A23B78" w14:paraId="1E98E803" w14:textId="77777777" w:rsidTr="004A5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7" w:type="dxa"/>
            <w:tcBorders>
              <w:right w:val="single" w:sz="12" w:space="0" w:color="auto"/>
            </w:tcBorders>
            <w:shd w:val="clear" w:color="auto" w:fill="auto"/>
          </w:tcPr>
          <w:p w14:paraId="00942753" w14:textId="77777777" w:rsidR="0045236C" w:rsidRPr="00A23B78" w:rsidRDefault="0045236C" w:rsidP="000235FF">
            <w:pPr>
              <w:jc w:val="right"/>
              <w:rPr>
                <w:color w:val="auto"/>
              </w:rPr>
            </w:pPr>
            <w:r w:rsidRPr="00A23B78">
              <w:rPr>
                <w:color w:val="auto"/>
              </w:rPr>
              <w:t>PROJECT TITLE:</w:t>
            </w:r>
          </w:p>
        </w:tc>
        <w:tc>
          <w:tcPr>
            <w:tcW w:w="674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4EB55C0B" w14:textId="77777777" w:rsidR="0045236C" w:rsidRPr="00A23B78" w:rsidRDefault="0045236C" w:rsidP="00023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5236C" w:rsidRPr="00A23B78" w14:paraId="439FCA60" w14:textId="77777777" w:rsidTr="004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right w:val="single" w:sz="12" w:space="0" w:color="auto"/>
            </w:tcBorders>
          </w:tcPr>
          <w:p w14:paraId="6B096F8A" w14:textId="77777777" w:rsidR="0045236C" w:rsidRPr="00A23B78" w:rsidRDefault="0045236C" w:rsidP="000235FF">
            <w:pPr>
              <w:jc w:val="right"/>
            </w:pPr>
            <w:r w:rsidRPr="00A23B78">
              <w:t>PROJECT SPONSOR:</w:t>
            </w:r>
          </w:p>
        </w:tc>
        <w:tc>
          <w:tcPr>
            <w:tcW w:w="6745" w:type="dxa"/>
            <w:tcBorders>
              <w:left w:val="single" w:sz="12" w:space="0" w:color="auto"/>
            </w:tcBorders>
          </w:tcPr>
          <w:p w14:paraId="6408E0AA" w14:textId="77777777" w:rsidR="0045236C" w:rsidRPr="00A23B78" w:rsidRDefault="0045236C" w:rsidP="0002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30D" w:rsidRPr="00A23B78" w14:paraId="0A55833C" w14:textId="77777777" w:rsidTr="004A530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tcBorders>
              <w:right w:val="single" w:sz="12" w:space="0" w:color="auto"/>
            </w:tcBorders>
          </w:tcPr>
          <w:p w14:paraId="64239EF0" w14:textId="77777777" w:rsidR="004A530D" w:rsidRPr="00A23B78" w:rsidRDefault="004A530D" w:rsidP="000235FF">
            <w:pPr>
              <w:jc w:val="right"/>
            </w:pPr>
            <w:r w:rsidRPr="00A23B78">
              <w:t>AGREEMENT NO:</w:t>
            </w: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</w:tcPr>
          <w:p w14:paraId="459543C4" w14:textId="1222AB06" w:rsidR="004A530D" w:rsidRPr="00A23B78" w:rsidRDefault="004A530D" w:rsidP="0002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CE5" w:rsidRPr="00A23B78" w14:paraId="6B791124" w14:textId="77777777" w:rsidTr="004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right w:val="single" w:sz="12" w:space="0" w:color="auto"/>
            </w:tcBorders>
          </w:tcPr>
          <w:p w14:paraId="0D983DC9" w14:textId="77777777" w:rsidR="00103CE5" w:rsidRPr="00A23B78" w:rsidRDefault="00103CE5" w:rsidP="000235FF">
            <w:pPr>
              <w:jc w:val="right"/>
            </w:pPr>
            <w:r>
              <w:t>Date:</w:t>
            </w:r>
          </w:p>
        </w:tc>
        <w:tc>
          <w:tcPr>
            <w:tcW w:w="6745" w:type="dxa"/>
            <w:tcBorders>
              <w:left w:val="single" w:sz="12" w:space="0" w:color="auto"/>
            </w:tcBorders>
          </w:tcPr>
          <w:p w14:paraId="24870936" w14:textId="77777777" w:rsidR="00103CE5" w:rsidRPr="00A23B78" w:rsidRDefault="00103CE5" w:rsidP="0002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937895" w14:textId="77777777" w:rsidR="0045236C" w:rsidRPr="00A23B78" w:rsidRDefault="0045236C"/>
    <w:p w14:paraId="1A85B231" w14:textId="77777777" w:rsidR="00E52C4E" w:rsidRPr="00103CE5" w:rsidRDefault="00103CE5" w:rsidP="00B04CFB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rPr>
          <w:b/>
          <w:caps/>
          <w:sz w:val="24"/>
        </w:rPr>
      </w:pPr>
      <w:r w:rsidRPr="00103CE5">
        <w:rPr>
          <w:b/>
          <w:caps/>
          <w:sz w:val="24"/>
        </w:rPr>
        <w:t>Project Funding Agreement Closeout Confirmation</w:t>
      </w:r>
    </w:p>
    <w:p w14:paraId="1611AEE9" w14:textId="77777777" w:rsidR="00103CE5" w:rsidRDefault="00103CE5" w:rsidP="00B04CFB">
      <w:pPr>
        <w:spacing w:after="0" w:line="240" w:lineRule="auto"/>
        <w:ind w:left="360"/>
      </w:pPr>
    </w:p>
    <w:p w14:paraId="3F6FE175" w14:textId="77777777" w:rsidR="00861CE7" w:rsidRPr="00103CE5" w:rsidRDefault="00103CE5" w:rsidP="00B04CFB">
      <w:pPr>
        <w:spacing w:after="0" w:line="240" w:lineRule="auto"/>
        <w:ind w:left="360"/>
        <w:rPr>
          <w:u w:val="single"/>
        </w:rPr>
      </w:pPr>
      <w:r w:rsidRPr="00103CE5">
        <w:rPr>
          <w:u w:val="single"/>
        </w:rPr>
        <w:t>Yes No</w:t>
      </w:r>
    </w:p>
    <w:p w14:paraId="422923EA" w14:textId="77777777" w:rsidR="00103CE5" w:rsidRDefault="00647D20" w:rsidP="00103CE5">
      <w:pPr>
        <w:spacing w:after="0" w:line="240" w:lineRule="auto"/>
        <w:ind w:left="360"/>
      </w:pPr>
      <w:sdt>
        <w:sdtPr>
          <w:id w:val="70175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CE5">
            <w:rPr>
              <w:rFonts w:ascii="MS Gothic" w:eastAsia="MS Gothic" w:hAnsi="MS Gothic" w:hint="eastAsia"/>
            </w:rPr>
            <w:t>☐</w:t>
          </w:r>
        </w:sdtContent>
      </w:sdt>
      <w:r w:rsidR="00E52C4E" w:rsidRPr="00A23B78">
        <w:t xml:space="preserve"> </w:t>
      </w:r>
      <w:r w:rsidR="00103CE5">
        <w:t xml:space="preserve">  </w:t>
      </w:r>
      <w:sdt>
        <w:sdtPr>
          <w:id w:val="134998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CE5">
            <w:rPr>
              <w:rFonts w:ascii="MS Gothic" w:eastAsia="MS Gothic" w:hAnsi="MS Gothic" w:hint="eastAsia"/>
            </w:rPr>
            <w:t>☐</w:t>
          </w:r>
        </w:sdtContent>
      </w:sdt>
      <w:r w:rsidR="00103CE5" w:rsidRPr="00A23B78">
        <w:t xml:space="preserve"> </w:t>
      </w:r>
      <w:r w:rsidR="00103CE5">
        <w:tab/>
        <w:t xml:space="preserve">Project scope is complete per the project funding agreement. </w:t>
      </w:r>
    </w:p>
    <w:p w14:paraId="3F539CC1" w14:textId="77777777" w:rsidR="00E52C4E" w:rsidRDefault="00647D20" w:rsidP="00103CE5">
      <w:pPr>
        <w:spacing w:after="0" w:line="240" w:lineRule="auto"/>
        <w:ind w:left="360"/>
      </w:pPr>
      <w:sdt>
        <w:sdtPr>
          <w:id w:val="-41524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CE5">
            <w:rPr>
              <w:rFonts w:ascii="MS Gothic" w:eastAsia="MS Gothic" w:hAnsi="MS Gothic" w:hint="eastAsia"/>
            </w:rPr>
            <w:t>☐</w:t>
          </w:r>
        </w:sdtContent>
      </w:sdt>
      <w:r w:rsidR="00103CE5" w:rsidRPr="00A23B78">
        <w:t xml:space="preserve"> </w:t>
      </w:r>
      <w:r w:rsidR="00103CE5">
        <w:t xml:space="preserve">  </w:t>
      </w:r>
      <w:sdt>
        <w:sdtPr>
          <w:id w:val="-139928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CE5">
            <w:rPr>
              <w:rFonts w:ascii="MS Gothic" w:eastAsia="MS Gothic" w:hAnsi="MS Gothic" w:hint="eastAsia"/>
            </w:rPr>
            <w:t>☐</w:t>
          </w:r>
        </w:sdtContent>
      </w:sdt>
      <w:r w:rsidR="00103CE5" w:rsidRPr="00A23B78">
        <w:t xml:space="preserve"> </w:t>
      </w:r>
      <w:r w:rsidR="00103CE5">
        <w:tab/>
        <w:t>All required deliverables submitted to Alameda CTC.</w:t>
      </w:r>
    </w:p>
    <w:p w14:paraId="05B15C4D" w14:textId="77777777" w:rsidR="00103CE5" w:rsidRDefault="00647D20" w:rsidP="00103CE5">
      <w:pPr>
        <w:spacing w:after="0" w:line="240" w:lineRule="auto"/>
        <w:ind w:left="360"/>
      </w:pPr>
      <w:sdt>
        <w:sdtPr>
          <w:id w:val="-111051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CE5">
            <w:rPr>
              <w:rFonts w:ascii="MS Gothic" w:eastAsia="MS Gothic" w:hAnsi="MS Gothic" w:hint="eastAsia"/>
            </w:rPr>
            <w:t>☐</w:t>
          </w:r>
        </w:sdtContent>
      </w:sdt>
      <w:r w:rsidR="00103CE5" w:rsidRPr="00A23B78">
        <w:t xml:space="preserve"> </w:t>
      </w:r>
      <w:r w:rsidR="00103CE5">
        <w:t xml:space="preserve">  </w:t>
      </w:r>
      <w:sdt>
        <w:sdtPr>
          <w:id w:val="-152454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CE5">
            <w:rPr>
              <w:rFonts w:ascii="MS Gothic" w:eastAsia="MS Gothic" w:hAnsi="MS Gothic" w:hint="eastAsia"/>
            </w:rPr>
            <w:t>☐</w:t>
          </w:r>
        </w:sdtContent>
      </w:sdt>
      <w:r w:rsidR="00103CE5" w:rsidRPr="00A23B78">
        <w:t xml:space="preserve"> </w:t>
      </w:r>
      <w:r w:rsidR="00103CE5">
        <w:tab/>
        <w:t xml:space="preserve">Annual publicity requirements to highlight the projects </w:t>
      </w:r>
      <w:r w:rsidR="00AC59E6">
        <w:t xml:space="preserve">were documented and </w:t>
      </w:r>
      <w:r w:rsidR="00103CE5">
        <w:t>met.</w:t>
      </w:r>
    </w:p>
    <w:p w14:paraId="002EB4B1" w14:textId="77777777" w:rsidR="00103CE5" w:rsidRDefault="00647D20" w:rsidP="0097544F">
      <w:pPr>
        <w:spacing w:after="0" w:line="240" w:lineRule="auto"/>
        <w:ind w:left="360"/>
      </w:pPr>
      <w:sdt>
        <w:sdtPr>
          <w:id w:val="-196965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CE5">
            <w:rPr>
              <w:rFonts w:ascii="MS Gothic" w:eastAsia="MS Gothic" w:hAnsi="MS Gothic" w:hint="eastAsia"/>
            </w:rPr>
            <w:t>☐</w:t>
          </w:r>
        </w:sdtContent>
      </w:sdt>
      <w:r w:rsidR="00103CE5" w:rsidRPr="00A23B78">
        <w:t xml:space="preserve"> </w:t>
      </w:r>
      <w:r w:rsidR="00103CE5">
        <w:t xml:space="preserve">  </w:t>
      </w:r>
      <w:sdt>
        <w:sdtPr>
          <w:id w:val="155504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CE5">
            <w:rPr>
              <w:rFonts w:ascii="MS Gothic" w:eastAsia="MS Gothic" w:hAnsi="MS Gothic" w:hint="eastAsia"/>
            </w:rPr>
            <w:t>☐</w:t>
          </w:r>
        </w:sdtContent>
      </w:sdt>
      <w:r w:rsidR="00103CE5" w:rsidRPr="00A23B78">
        <w:t xml:space="preserve"> </w:t>
      </w:r>
      <w:r w:rsidR="00103CE5">
        <w:tab/>
        <w:t>Project Sponsor</w:t>
      </w:r>
      <w:r w:rsidR="0097544F">
        <w:t xml:space="preserve"> will keep records of expenses, insurance</w:t>
      </w:r>
      <w:proofErr w:type="gramStart"/>
      <w:r w:rsidR="0097544F">
        <w:t>, reporting</w:t>
      </w:r>
      <w:proofErr w:type="gramEnd"/>
      <w:r w:rsidR="0097544F">
        <w:t xml:space="preserve"> as required. </w:t>
      </w:r>
    </w:p>
    <w:p w14:paraId="1AD69F0E" w14:textId="77777777" w:rsidR="00103CE5" w:rsidRPr="00A23B78" w:rsidRDefault="00647D20" w:rsidP="00103CE5">
      <w:pPr>
        <w:spacing w:after="0" w:line="240" w:lineRule="auto"/>
        <w:ind w:left="360"/>
        <w:rPr>
          <w:b/>
        </w:rPr>
      </w:pPr>
      <w:sdt>
        <w:sdtPr>
          <w:id w:val="-91054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CE5">
            <w:rPr>
              <w:rFonts w:ascii="MS Gothic" w:eastAsia="MS Gothic" w:hAnsi="MS Gothic" w:hint="eastAsia"/>
            </w:rPr>
            <w:t>☐</w:t>
          </w:r>
        </w:sdtContent>
      </w:sdt>
      <w:r w:rsidR="00103CE5" w:rsidRPr="00A23B78">
        <w:t xml:space="preserve"> </w:t>
      </w:r>
      <w:r w:rsidR="00103CE5">
        <w:t xml:space="preserve">  </w:t>
      </w:r>
      <w:sdt>
        <w:sdtPr>
          <w:id w:val="-54252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CE5">
            <w:rPr>
              <w:rFonts w:ascii="MS Gothic" w:eastAsia="MS Gothic" w:hAnsi="MS Gothic" w:hint="eastAsia"/>
            </w:rPr>
            <w:t>☐</w:t>
          </w:r>
        </w:sdtContent>
      </w:sdt>
      <w:r w:rsidR="00103CE5" w:rsidRPr="00A23B78">
        <w:t xml:space="preserve"> </w:t>
      </w:r>
      <w:r w:rsidR="00103CE5">
        <w:tab/>
        <w:t xml:space="preserve">All Request for Reimbursements are submitted; no additional requests anticipated. </w:t>
      </w:r>
    </w:p>
    <w:p w14:paraId="36A08AC5" w14:textId="77777777" w:rsidR="00103CE5" w:rsidRPr="00A23B78" w:rsidRDefault="00647D20" w:rsidP="00103CE5">
      <w:pPr>
        <w:spacing w:after="0" w:line="240" w:lineRule="auto"/>
        <w:ind w:left="360"/>
        <w:rPr>
          <w:b/>
        </w:rPr>
      </w:pPr>
      <w:sdt>
        <w:sdtPr>
          <w:id w:val="-167433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CE5">
            <w:rPr>
              <w:rFonts w:ascii="MS Gothic" w:eastAsia="MS Gothic" w:hAnsi="MS Gothic" w:hint="eastAsia"/>
            </w:rPr>
            <w:t>☐</w:t>
          </w:r>
        </w:sdtContent>
      </w:sdt>
      <w:r w:rsidR="00103CE5" w:rsidRPr="00A23B78">
        <w:t xml:space="preserve"> </w:t>
      </w:r>
      <w:r w:rsidR="00103CE5">
        <w:t xml:space="preserve">  </w:t>
      </w:r>
      <w:sdt>
        <w:sdtPr>
          <w:id w:val="30451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CE5">
            <w:rPr>
              <w:rFonts w:ascii="MS Gothic" w:eastAsia="MS Gothic" w:hAnsi="MS Gothic" w:hint="eastAsia"/>
            </w:rPr>
            <w:t>☐</w:t>
          </w:r>
        </w:sdtContent>
      </w:sdt>
      <w:r w:rsidR="00103CE5" w:rsidRPr="00A23B78">
        <w:t xml:space="preserve"> </w:t>
      </w:r>
      <w:r w:rsidR="00103CE5">
        <w:tab/>
      </w:r>
      <w:r w:rsidR="0097544F">
        <w:t xml:space="preserve">Unspent and </w:t>
      </w:r>
      <w:r w:rsidR="00103CE5">
        <w:t xml:space="preserve">remaining </w:t>
      </w:r>
      <w:r w:rsidR="0097544F">
        <w:t xml:space="preserve">Alameda CTC funds are to be disencumbered. </w:t>
      </w:r>
    </w:p>
    <w:p w14:paraId="47F86FA6" w14:textId="33E1C45D" w:rsidR="00103CE5" w:rsidRPr="00A23B78" w:rsidRDefault="00647D20" w:rsidP="00103CE5">
      <w:pPr>
        <w:spacing w:after="0" w:line="240" w:lineRule="auto"/>
        <w:ind w:left="360"/>
        <w:rPr>
          <w:b/>
        </w:rPr>
      </w:pPr>
      <w:sdt>
        <w:sdtPr>
          <w:id w:val="-159385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3E">
            <w:rPr>
              <w:rFonts w:ascii="MS Gothic" w:eastAsia="MS Gothic" w:hAnsi="MS Gothic" w:hint="eastAsia"/>
            </w:rPr>
            <w:t>☐</w:t>
          </w:r>
        </w:sdtContent>
      </w:sdt>
      <w:r w:rsidR="00103CE5" w:rsidRPr="00A23B78">
        <w:t xml:space="preserve"> </w:t>
      </w:r>
      <w:r w:rsidR="00103CE5">
        <w:t xml:space="preserve">  </w:t>
      </w:r>
      <w:sdt>
        <w:sdtPr>
          <w:id w:val="-107142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CE5">
            <w:rPr>
              <w:rFonts w:ascii="MS Gothic" w:eastAsia="MS Gothic" w:hAnsi="MS Gothic" w:hint="eastAsia"/>
            </w:rPr>
            <w:t>☐</w:t>
          </w:r>
        </w:sdtContent>
      </w:sdt>
      <w:r w:rsidR="00103CE5" w:rsidRPr="00A23B78">
        <w:t xml:space="preserve"> </w:t>
      </w:r>
      <w:r w:rsidR="00103CE5">
        <w:tab/>
        <w:t xml:space="preserve">Submittal of Final Report constitutes closing out the funding agreement and/or project.  </w:t>
      </w:r>
    </w:p>
    <w:p w14:paraId="20E0031B" w14:textId="111EFE78" w:rsidR="00B04CFB" w:rsidRPr="00A23B78" w:rsidRDefault="00647D20" w:rsidP="00647D20">
      <w:pPr>
        <w:spacing w:after="0" w:line="240" w:lineRule="auto"/>
        <w:ind w:left="1440" w:hanging="1080"/>
      </w:pPr>
      <w:sdt>
        <w:sdtPr>
          <w:id w:val="-176159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3E">
            <w:rPr>
              <w:rFonts w:ascii="MS Gothic" w:eastAsia="MS Gothic" w:hAnsi="MS Gothic" w:hint="eastAsia"/>
            </w:rPr>
            <w:t>☐</w:t>
          </w:r>
        </w:sdtContent>
      </w:sdt>
      <w:r w:rsidR="0058443E" w:rsidRPr="00A23B78">
        <w:t xml:space="preserve"> </w:t>
      </w:r>
      <w:r w:rsidR="0058443E">
        <w:t xml:space="preserve">  </w:t>
      </w:r>
      <w:sdt>
        <w:sdtPr>
          <w:id w:val="-2055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3E">
            <w:rPr>
              <w:rFonts w:ascii="MS Gothic" w:eastAsia="MS Gothic" w:hAnsi="MS Gothic" w:hint="eastAsia"/>
            </w:rPr>
            <w:t>☐</w:t>
          </w:r>
        </w:sdtContent>
      </w:sdt>
      <w:r w:rsidR="0058443E" w:rsidRPr="00A23B78">
        <w:t xml:space="preserve"> </w:t>
      </w:r>
      <w:r w:rsidR="0058443E">
        <w:tab/>
      </w:r>
      <w:r w:rsidR="0058443E" w:rsidRPr="0058443E">
        <w:t>Project funding includes Transportation F</w:t>
      </w:r>
      <w:r w:rsidR="00EB2153">
        <w:t>und f</w:t>
      </w:r>
      <w:r w:rsidR="0058443E" w:rsidRPr="0058443E">
        <w:t xml:space="preserve">or Clean Air (TFCA) funds, and Project Sponsor </w:t>
      </w:r>
      <w:r w:rsidR="008D1D3A">
        <w:t xml:space="preserve">has attached </w:t>
      </w:r>
      <w:r w:rsidR="00C6380E">
        <w:t xml:space="preserve">the applicable </w:t>
      </w:r>
      <w:r w:rsidR="0058443E" w:rsidRPr="0058443E">
        <w:t xml:space="preserve">TFCA </w:t>
      </w:r>
      <w:r w:rsidR="0058443E">
        <w:t>Final</w:t>
      </w:r>
      <w:r w:rsidR="0058443E" w:rsidRPr="0058443E">
        <w:t xml:space="preserve"> Report Form</w:t>
      </w:r>
      <w:r w:rsidR="00C6380E">
        <w:t xml:space="preserve"> (required)</w:t>
      </w:r>
      <w:r w:rsidR="0058443E">
        <w:t>.</w:t>
      </w:r>
    </w:p>
    <w:p w14:paraId="4CE3E771" w14:textId="77777777" w:rsidR="00B04CFB" w:rsidRDefault="00B04CFB" w:rsidP="00B04CFB">
      <w:pPr>
        <w:spacing w:after="0" w:line="240" w:lineRule="auto"/>
      </w:pPr>
    </w:p>
    <w:p w14:paraId="5E32C293" w14:textId="77777777" w:rsidR="00AC59E6" w:rsidRDefault="00AC59E6" w:rsidP="00B04CFB">
      <w:pPr>
        <w:spacing w:after="0" w:line="240" w:lineRule="auto"/>
      </w:pPr>
    </w:p>
    <w:p w14:paraId="5C5F6A27" w14:textId="77777777" w:rsidR="00AC59E6" w:rsidRDefault="00AC59E6" w:rsidP="00B04CFB">
      <w:pPr>
        <w:spacing w:after="0" w:line="240" w:lineRule="auto"/>
      </w:pPr>
    </w:p>
    <w:p w14:paraId="53783175" w14:textId="77777777" w:rsidR="00AC59E6" w:rsidRPr="00A23B78" w:rsidRDefault="00AC59E6" w:rsidP="00B04CFB">
      <w:pPr>
        <w:spacing w:after="0" w:line="240" w:lineRule="auto"/>
      </w:pPr>
    </w:p>
    <w:p w14:paraId="450E46CC" w14:textId="77777777" w:rsidR="00B04CFB" w:rsidRPr="00A23B78" w:rsidRDefault="00B04CFB" w:rsidP="00B04CFB">
      <w:pPr>
        <w:spacing w:after="0" w:line="240" w:lineRule="auto"/>
      </w:pPr>
    </w:p>
    <w:p w14:paraId="65AB28BE" w14:textId="671BD331" w:rsidR="00B04CFB" w:rsidRPr="004A530D" w:rsidRDefault="0097544F" w:rsidP="00A2692A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rPr>
          <w:i/>
          <w:sz w:val="20"/>
        </w:rPr>
      </w:pPr>
      <w:r w:rsidRPr="004A530D">
        <w:rPr>
          <w:b/>
          <w:sz w:val="24"/>
        </w:rPr>
        <w:t>SUMMARY OF PROJECT ACCOMPLISHMENTS</w:t>
      </w:r>
      <w:r w:rsidR="004B240D" w:rsidRPr="004A530D">
        <w:rPr>
          <w:b/>
          <w:sz w:val="24"/>
        </w:rPr>
        <w:t xml:space="preserve"> AND OUTCOMES</w:t>
      </w:r>
      <w:r w:rsidRPr="004A530D">
        <w:rPr>
          <w:b/>
          <w:sz w:val="24"/>
        </w:rPr>
        <w:t xml:space="preserve">                                                                                           </w:t>
      </w:r>
      <w:r w:rsidRPr="004A530D">
        <w:rPr>
          <w:i/>
          <w:sz w:val="18"/>
        </w:rPr>
        <w:t xml:space="preserve">Describe the improvements constructed, and/or services provided </w:t>
      </w:r>
      <w:r w:rsidR="00AC59E6" w:rsidRPr="004A530D">
        <w:rPr>
          <w:i/>
          <w:sz w:val="18"/>
        </w:rPr>
        <w:t xml:space="preserve">and the </w:t>
      </w:r>
      <w:r w:rsidRPr="004A530D">
        <w:rPr>
          <w:i/>
          <w:sz w:val="18"/>
        </w:rPr>
        <w:t xml:space="preserve">resulting </w:t>
      </w:r>
      <w:r w:rsidR="00AC59E6" w:rsidRPr="004A530D">
        <w:rPr>
          <w:i/>
          <w:sz w:val="18"/>
        </w:rPr>
        <w:t>benefits.</w:t>
      </w:r>
      <w:r w:rsidR="00F07EE9" w:rsidRPr="004A530D">
        <w:rPr>
          <w:i/>
          <w:sz w:val="18"/>
        </w:rPr>
        <w:t xml:space="preserve"> </w:t>
      </w:r>
    </w:p>
    <w:p w14:paraId="7246F7C8" w14:textId="77777777" w:rsidR="00B04CFB" w:rsidRPr="00A23B78" w:rsidRDefault="00B04CFB" w:rsidP="00B04CFB">
      <w:pPr>
        <w:pStyle w:val="ListParagraph"/>
        <w:numPr>
          <w:ilvl w:val="0"/>
          <w:numId w:val="4"/>
        </w:numPr>
        <w:spacing w:after="0" w:line="240" w:lineRule="auto"/>
      </w:pPr>
      <w:r w:rsidRPr="00A23B78">
        <w:t xml:space="preserve"> </w:t>
      </w:r>
    </w:p>
    <w:p w14:paraId="279CB00A" w14:textId="77777777" w:rsidR="00B04CFB" w:rsidRPr="00A23B78" w:rsidRDefault="00B04CFB" w:rsidP="00B04CFB">
      <w:pPr>
        <w:spacing w:after="0" w:line="240" w:lineRule="auto"/>
      </w:pPr>
      <w:r w:rsidRPr="00A23B78">
        <w:t xml:space="preserve"> </w:t>
      </w:r>
    </w:p>
    <w:p w14:paraId="411A3731" w14:textId="77777777" w:rsidR="00B04CFB" w:rsidRPr="00A23B78" w:rsidRDefault="00B04CFB" w:rsidP="00B04CFB">
      <w:pPr>
        <w:spacing w:after="0" w:line="240" w:lineRule="auto"/>
      </w:pPr>
    </w:p>
    <w:p w14:paraId="25C41830" w14:textId="77777777" w:rsidR="0097544F" w:rsidRDefault="0097544F">
      <w:pPr>
        <w:rPr>
          <w:b/>
          <w:sz w:val="24"/>
        </w:rPr>
      </w:pPr>
      <w:r>
        <w:rPr>
          <w:b/>
          <w:sz w:val="24"/>
        </w:rPr>
        <w:br w:type="page"/>
      </w:r>
    </w:p>
    <w:p w14:paraId="6EE0A48E" w14:textId="77777777" w:rsidR="00066AB6" w:rsidRPr="00E44B00" w:rsidRDefault="00066AB6" w:rsidP="00066AB6">
      <w:pPr>
        <w:pStyle w:val="ListParagraph"/>
        <w:numPr>
          <w:ilvl w:val="0"/>
          <w:numId w:val="2"/>
        </w:numPr>
        <w:shd w:val="clear" w:color="auto" w:fill="D9D9D9" w:themeFill="background1" w:themeFillShade="D9"/>
        <w:rPr>
          <w:b/>
          <w:i/>
        </w:rPr>
      </w:pPr>
      <w:r>
        <w:rPr>
          <w:b/>
          <w:sz w:val="24"/>
        </w:rPr>
        <w:lastRenderedPageBreak/>
        <w:t>PERFORMANCE REPORTING</w:t>
      </w:r>
    </w:p>
    <w:p w14:paraId="3B15C17D" w14:textId="4583671F" w:rsidR="00066AB6" w:rsidRDefault="00647D20" w:rsidP="0097544F">
      <w:pPr>
        <w:spacing w:after="0" w:line="240" w:lineRule="auto"/>
        <w:ind w:left="360"/>
      </w:pPr>
      <w:sdt>
        <w:sdtPr>
          <w:id w:val="16814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B6" w:rsidRPr="00F4394E">
            <w:rPr>
              <w:rFonts w:ascii="Segoe UI Symbol" w:eastAsia="MS Gothic" w:hAnsi="Segoe UI Symbol" w:cs="Segoe UI Symbol"/>
            </w:rPr>
            <w:t>☐</w:t>
          </w:r>
        </w:sdtContent>
      </w:sdt>
      <w:r w:rsidR="00066AB6" w:rsidRPr="00F4394E">
        <w:t xml:space="preserve">  </w:t>
      </w:r>
      <w:r w:rsidR="00066AB6">
        <w:t>Project is a capital project and does not have performance targets and goals to monitor.</w:t>
      </w:r>
    </w:p>
    <w:p w14:paraId="4CACB373" w14:textId="77777777" w:rsidR="007472AC" w:rsidRDefault="00647D20" w:rsidP="0097544F">
      <w:pPr>
        <w:spacing w:after="0" w:line="240" w:lineRule="auto"/>
        <w:ind w:left="360"/>
        <w:rPr>
          <w:i/>
        </w:rPr>
      </w:pPr>
      <w:sdt>
        <w:sdtPr>
          <w:id w:val="-109979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B6" w:rsidRPr="00F4394E">
            <w:rPr>
              <w:rFonts w:ascii="Segoe UI Symbol" w:eastAsia="MS Gothic" w:hAnsi="Segoe UI Symbol" w:cs="Segoe UI Symbol"/>
            </w:rPr>
            <w:t>☐</w:t>
          </w:r>
        </w:sdtContent>
      </w:sdt>
      <w:r w:rsidR="00066AB6" w:rsidRPr="00F4394E">
        <w:t xml:space="preserve">  </w:t>
      </w:r>
      <w:r w:rsidR="00066AB6">
        <w:t xml:space="preserve">For projects that have specific performance targets, complete the Table below. </w:t>
      </w:r>
      <w:r w:rsidR="00066AB6" w:rsidRPr="00066AB6">
        <w:rPr>
          <w:i/>
        </w:rPr>
        <w:t xml:space="preserve"> </w:t>
      </w:r>
    </w:p>
    <w:p w14:paraId="186D10DB" w14:textId="77777777" w:rsidR="0097544F" w:rsidRDefault="0097544F" w:rsidP="0097544F">
      <w:pPr>
        <w:spacing w:after="0" w:line="240" w:lineRule="auto"/>
        <w:ind w:left="360"/>
        <w:rPr>
          <w:i/>
        </w:rPr>
      </w:pPr>
    </w:p>
    <w:tbl>
      <w:tblPr>
        <w:tblStyle w:val="TableGridLight"/>
        <w:tblW w:w="4944" w:type="pct"/>
        <w:tblLook w:val="01E0" w:firstRow="1" w:lastRow="1" w:firstColumn="1" w:lastColumn="1" w:noHBand="0" w:noVBand="0"/>
      </w:tblPr>
      <w:tblGrid>
        <w:gridCol w:w="541"/>
        <w:gridCol w:w="1782"/>
        <w:gridCol w:w="1218"/>
        <w:gridCol w:w="3119"/>
        <w:gridCol w:w="2585"/>
      </w:tblGrid>
      <w:tr w:rsidR="00066AB6" w:rsidRPr="002218D7" w14:paraId="6053BA18" w14:textId="77777777" w:rsidTr="00AC59E6">
        <w:trPr>
          <w:trHeight w:val="432"/>
        </w:trPr>
        <w:tc>
          <w:tcPr>
            <w:tcW w:w="5000" w:type="pct"/>
            <w:gridSpan w:val="5"/>
          </w:tcPr>
          <w:p w14:paraId="2B2C5F60" w14:textId="77777777" w:rsidR="00066AB6" w:rsidRPr="002218D7" w:rsidRDefault="00066AB6" w:rsidP="00066AB6">
            <w:pPr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able 1 - </w:t>
            </w:r>
            <w:r w:rsidRPr="002218D7">
              <w:rPr>
                <w:b/>
              </w:rPr>
              <w:t>Performance Measures Report</w:t>
            </w:r>
          </w:p>
        </w:tc>
      </w:tr>
      <w:tr w:rsidR="00066AB6" w:rsidRPr="002218D7" w14:paraId="5AEB9437" w14:textId="77777777" w:rsidTr="00AC59E6">
        <w:trPr>
          <w:trHeight w:val="530"/>
        </w:trPr>
        <w:tc>
          <w:tcPr>
            <w:tcW w:w="292" w:type="pct"/>
          </w:tcPr>
          <w:p w14:paraId="07170ADB" w14:textId="77777777" w:rsidR="00066AB6" w:rsidRPr="002218D7" w:rsidRDefault="00066AB6" w:rsidP="00066AB6">
            <w:pPr>
              <w:tabs>
                <w:tab w:val="left" w:pos="4140"/>
              </w:tabs>
              <w:jc w:val="center"/>
              <w:rPr>
                <w:b/>
              </w:rPr>
            </w:pPr>
            <w:r w:rsidRPr="002218D7">
              <w:rPr>
                <w:b/>
              </w:rPr>
              <w:t>No.</w:t>
            </w:r>
          </w:p>
        </w:tc>
        <w:tc>
          <w:tcPr>
            <w:tcW w:w="964" w:type="pct"/>
          </w:tcPr>
          <w:p w14:paraId="1A0828C3" w14:textId="77777777" w:rsidR="00066AB6" w:rsidRPr="002218D7" w:rsidRDefault="00066AB6" w:rsidP="00066AB6">
            <w:pPr>
              <w:tabs>
                <w:tab w:val="left" w:pos="4140"/>
              </w:tabs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Performance Measure </w:t>
            </w:r>
          </w:p>
        </w:tc>
        <w:tc>
          <w:tcPr>
            <w:tcW w:w="659" w:type="pct"/>
          </w:tcPr>
          <w:p w14:paraId="461072F8" w14:textId="77777777" w:rsidR="00066AB6" w:rsidRPr="002218D7" w:rsidRDefault="00066AB6" w:rsidP="00066AB6">
            <w:pPr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687" w:type="pct"/>
          </w:tcPr>
          <w:p w14:paraId="00175B6E" w14:textId="77777777" w:rsidR="00066AB6" w:rsidRDefault="0097544F" w:rsidP="00066AB6">
            <w:pPr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umulative Performance </w:t>
            </w:r>
            <w:r w:rsidR="00066AB6" w:rsidRPr="002218D7">
              <w:rPr>
                <w:b/>
              </w:rPr>
              <w:t xml:space="preserve"> </w:t>
            </w:r>
          </w:p>
          <w:p w14:paraId="1B1B3B71" w14:textId="77777777" w:rsidR="00066AB6" w:rsidRPr="002218D7" w:rsidRDefault="00066AB6" w:rsidP="00066AB6">
            <w:pPr>
              <w:tabs>
                <w:tab w:val="left" w:pos="4140"/>
              </w:tabs>
              <w:jc w:val="center"/>
              <w:rPr>
                <w:b/>
              </w:rPr>
            </w:pPr>
          </w:p>
        </w:tc>
        <w:tc>
          <w:tcPr>
            <w:tcW w:w="1399" w:type="pct"/>
          </w:tcPr>
          <w:p w14:paraId="7EC42588" w14:textId="77777777" w:rsidR="0097544F" w:rsidRDefault="0097544F" w:rsidP="0097544F">
            <w:pPr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</w:rPr>
              <w:t>Performance Measure Target Achieved?</w:t>
            </w:r>
          </w:p>
          <w:p w14:paraId="45E0C4D2" w14:textId="77777777" w:rsidR="00066AB6" w:rsidRPr="002218D7" w:rsidRDefault="0097544F" w:rsidP="0097544F">
            <w:pPr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7544F">
              <w:rPr>
                <w:i/>
                <w:sz w:val="16"/>
              </w:rPr>
              <w:t xml:space="preserve">If </w:t>
            </w:r>
            <w:proofErr w:type="gramStart"/>
            <w:r w:rsidRPr="0097544F">
              <w:rPr>
                <w:i/>
                <w:sz w:val="16"/>
              </w:rPr>
              <w:t>no</w:t>
            </w:r>
            <w:proofErr w:type="gramEnd"/>
            <w:r w:rsidRPr="0097544F">
              <w:rPr>
                <w:i/>
                <w:sz w:val="16"/>
              </w:rPr>
              <w:t>, provide an explanation.</w:t>
            </w:r>
            <w:r>
              <w:rPr>
                <w:b/>
              </w:rPr>
              <w:t xml:space="preserve"> </w:t>
            </w:r>
          </w:p>
        </w:tc>
      </w:tr>
      <w:tr w:rsidR="00066AB6" w:rsidRPr="002218D7" w14:paraId="48300E82" w14:textId="77777777" w:rsidTr="00AC59E6">
        <w:tc>
          <w:tcPr>
            <w:tcW w:w="292" w:type="pct"/>
          </w:tcPr>
          <w:p w14:paraId="1AA1D959" w14:textId="77777777" w:rsidR="00066AB6" w:rsidRPr="002218D7" w:rsidRDefault="00066AB6" w:rsidP="00066AB6">
            <w:pPr>
              <w:tabs>
                <w:tab w:val="left" w:pos="4140"/>
              </w:tabs>
              <w:jc w:val="center"/>
            </w:pPr>
            <w:r w:rsidRPr="002218D7">
              <w:t>1</w:t>
            </w:r>
          </w:p>
        </w:tc>
        <w:tc>
          <w:tcPr>
            <w:tcW w:w="964" w:type="pct"/>
          </w:tcPr>
          <w:p w14:paraId="4E1BFD3A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  <w:tc>
          <w:tcPr>
            <w:tcW w:w="659" w:type="pct"/>
          </w:tcPr>
          <w:p w14:paraId="22CE885E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  <w:tc>
          <w:tcPr>
            <w:tcW w:w="1687" w:type="pct"/>
          </w:tcPr>
          <w:p w14:paraId="68524002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  <w:tc>
          <w:tcPr>
            <w:tcW w:w="1399" w:type="pct"/>
          </w:tcPr>
          <w:p w14:paraId="366E7FF8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</w:tr>
      <w:tr w:rsidR="00066AB6" w:rsidRPr="002218D7" w14:paraId="4D39632D" w14:textId="77777777" w:rsidTr="00AC59E6">
        <w:tc>
          <w:tcPr>
            <w:tcW w:w="292" w:type="pct"/>
          </w:tcPr>
          <w:p w14:paraId="76A95AA7" w14:textId="77777777" w:rsidR="00066AB6" w:rsidRPr="002218D7" w:rsidRDefault="00066AB6" w:rsidP="00066AB6">
            <w:pPr>
              <w:tabs>
                <w:tab w:val="left" w:pos="4140"/>
              </w:tabs>
              <w:jc w:val="center"/>
            </w:pPr>
            <w:r w:rsidRPr="002218D7">
              <w:t>2</w:t>
            </w:r>
          </w:p>
        </w:tc>
        <w:tc>
          <w:tcPr>
            <w:tcW w:w="964" w:type="pct"/>
          </w:tcPr>
          <w:p w14:paraId="5A07B92B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  <w:tc>
          <w:tcPr>
            <w:tcW w:w="659" w:type="pct"/>
          </w:tcPr>
          <w:p w14:paraId="7557943D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  <w:tc>
          <w:tcPr>
            <w:tcW w:w="1687" w:type="pct"/>
          </w:tcPr>
          <w:p w14:paraId="3BDEDE66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  <w:tc>
          <w:tcPr>
            <w:tcW w:w="1399" w:type="pct"/>
          </w:tcPr>
          <w:p w14:paraId="7006BACE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</w:tr>
      <w:tr w:rsidR="00066AB6" w:rsidRPr="002218D7" w14:paraId="3346DB76" w14:textId="77777777" w:rsidTr="00AC59E6">
        <w:tc>
          <w:tcPr>
            <w:tcW w:w="292" w:type="pct"/>
          </w:tcPr>
          <w:p w14:paraId="2D9E9662" w14:textId="77777777" w:rsidR="00066AB6" w:rsidRPr="002218D7" w:rsidRDefault="00066AB6" w:rsidP="00066AB6">
            <w:pPr>
              <w:tabs>
                <w:tab w:val="left" w:pos="4140"/>
              </w:tabs>
              <w:jc w:val="center"/>
            </w:pPr>
            <w:r w:rsidRPr="002218D7">
              <w:t>3</w:t>
            </w:r>
          </w:p>
        </w:tc>
        <w:tc>
          <w:tcPr>
            <w:tcW w:w="964" w:type="pct"/>
          </w:tcPr>
          <w:p w14:paraId="37FBE9B2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  <w:tc>
          <w:tcPr>
            <w:tcW w:w="659" w:type="pct"/>
          </w:tcPr>
          <w:p w14:paraId="56411F10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  <w:tc>
          <w:tcPr>
            <w:tcW w:w="1687" w:type="pct"/>
          </w:tcPr>
          <w:p w14:paraId="1B519B01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  <w:tc>
          <w:tcPr>
            <w:tcW w:w="1399" w:type="pct"/>
          </w:tcPr>
          <w:p w14:paraId="24B44850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</w:tr>
      <w:tr w:rsidR="00066AB6" w:rsidRPr="002218D7" w14:paraId="63CFFDA2" w14:textId="77777777" w:rsidTr="00AC59E6">
        <w:tc>
          <w:tcPr>
            <w:tcW w:w="292" w:type="pct"/>
          </w:tcPr>
          <w:p w14:paraId="405E12C3" w14:textId="77777777" w:rsidR="00066AB6" w:rsidRPr="002218D7" w:rsidRDefault="00066AB6" w:rsidP="00066AB6">
            <w:pPr>
              <w:tabs>
                <w:tab w:val="left" w:pos="4140"/>
              </w:tabs>
              <w:jc w:val="center"/>
            </w:pPr>
            <w:r w:rsidRPr="002218D7">
              <w:t>4</w:t>
            </w:r>
          </w:p>
        </w:tc>
        <w:tc>
          <w:tcPr>
            <w:tcW w:w="964" w:type="pct"/>
          </w:tcPr>
          <w:p w14:paraId="740294F5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  <w:tc>
          <w:tcPr>
            <w:tcW w:w="659" w:type="pct"/>
          </w:tcPr>
          <w:p w14:paraId="22197E35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  <w:tc>
          <w:tcPr>
            <w:tcW w:w="1687" w:type="pct"/>
          </w:tcPr>
          <w:p w14:paraId="470B6CD4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  <w:tc>
          <w:tcPr>
            <w:tcW w:w="1399" w:type="pct"/>
          </w:tcPr>
          <w:p w14:paraId="1C5AD5FD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</w:tr>
      <w:tr w:rsidR="00066AB6" w:rsidRPr="002218D7" w14:paraId="2875AE3E" w14:textId="77777777" w:rsidTr="00AC59E6">
        <w:tc>
          <w:tcPr>
            <w:tcW w:w="292" w:type="pct"/>
          </w:tcPr>
          <w:p w14:paraId="3D422EEE" w14:textId="77777777" w:rsidR="00066AB6" w:rsidRPr="002218D7" w:rsidRDefault="00066AB6" w:rsidP="00066AB6">
            <w:pPr>
              <w:tabs>
                <w:tab w:val="left" w:pos="4140"/>
              </w:tabs>
              <w:jc w:val="center"/>
            </w:pPr>
            <w:r w:rsidRPr="002218D7">
              <w:t>5</w:t>
            </w:r>
          </w:p>
        </w:tc>
        <w:tc>
          <w:tcPr>
            <w:tcW w:w="964" w:type="pct"/>
          </w:tcPr>
          <w:p w14:paraId="2F0F3CB3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  <w:tc>
          <w:tcPr>
            <w:tcW w:w="659" w:type="pct"/>
          </w:tcPr>
          <w:p w14:paraId="76986981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  <w:tc>
          <w:tcPr>
            <w:tcW w:w="1687" w:type="pct"/>
          </w:tcPr>
          <w:p w14:paraId="501468D5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  <w:tc>
          <w:tcPr>
            <w:tcW w:w="1399" w:type="pct"/>
          </w:tcPr>
          <w:p w14:paraId="3A068DAB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</w:tr>
      <w:tr w:rsidR="00066AB6" w:rsidRPr="002218D7" w14:paraId="786C1889" w14:textId="77777777" w:rsidTr="00AC59E6">
        <w:tc>
          <w:tcPr>
            <w:tcW w:w="292" w:type="pct"/>
          </w:tcPr>
          <w:p w14:paraId="45AA4130" w14:textId="77777777" w:rsidR="00066AB6" w:rsidRPr="002218D7" w:rsidRDefault="00066AB6" w:rsidP="00066AB6">
            <w:pPr>
              <w:tabs>
                <w:tab w:val="left" w:pos="4140"/>
              </w:tabs>
              <w:jc w:val="center"/>
            </w:pPr>
            <w:r w:rsidRPr="002218D7">
              <w:t>6</w:t>
            </w:r>
          </w:p>
        </w:tc>
        <w:tc>
          <w:tcPr>
            <w:tcW w:w="964" w:type="pct"/>
          </w:tcPr>
          <w:p w14:paraId="2F939EE9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  <w:tc>
          <w:tcPr>
            <w:tcW w:w="659" w:type="pct"/>
          </w:tcPr>
          <w:p w14:paraId="4D442DA1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  <w:tc>
          <w:tcPr>
            <w:tcW w:w="1687" w:type="pct"/>
          </w:tcPr>
          <w:p w14:paraId="4B976349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  <w:tc>
          <w:tcPr>
            <w:tcW w:w="1399" w:type="pct"/>
          </w:tcPr>
          <w:p w14:paraId="09C8D3A5" w14:textId="77777777" w:rsidR="00066AB6" w:rsidRPr="002218D7" w:rsidRDefault="00066AB6" w:rsidP="00066AB6">
            <w:pPr>
              <w:tabs>
                <w:tab w:val="left" w:pos="4140"/>
              </w:tabs>
            </w:pPr>
          </w:p>
        </w:tc>
      </w:tr>
      <w:tr w:rsidR="00066AB6" w:rsidRPr="002218D7" w14:paraId="16A51690" w14:textId="77777777" w:rsidTr="00AC59E6">
        <w:tc>
          <w:tcPr>
            <w:tcW w:w="292" w:type="pct"/>
          </w:tcPr>
          <w:p w14:paraId="65F6376E" w14:textId="77777777" w:rsidR="00066AB6" w:rsidRPr="002218D7" w:rsidRDefault="00066AB6" w:rsidP="000235FF">
            <w:pPr>
              <w:tabs>
                <w:tab w:val="left" w:pos="4140"/>
              </w:tabs>
              <w:jc w:val="center"/>
            </w:pPr>
            <w:r>
              <w:t>7</w:t>
            </w:r>
          </w:p>
        </w:tc>
        <w:tc>
          <w:tcPr>
            <w:tcW w:w="964" w:type="pct"/>
          </w:tcPr>
          <w:p w14:paraId="31B953F3" w14:textId="77777777" w:rsidR="00066AB6" w:rsidRPr="002218D7" w:rsidRDefault="00066AB6" w:rsidP="000235FF">
            <w:pPr>
              <w:tabs>
                <w:tab w:val="left" w:pos="4140"/>
              </w:tabs>
            </w:pPr>
          </w:p>
        </w:tc>
        <w:tc>
          <w:tcPr>
            <w:tcW w:w="659" w:type="pct"/>
          </w:tcPr>
          <w:p w14:paraId="2DD654B7" w14:textId="77777777" w:rsidR="00066AB6" w:rsidRPr="002218D7" w:rsidRDefault="00066AB6" w:rsidP="000235FF">
            <w:pPr>
              <w:tabs>
                <w:tab w:val="left" w:pos="4140"/>
              </w:tabs>
            </w:pPr>
          </w:p>
        </w:tc>
        <w:tc>
          <w:tcPr>
            <w:tcW w:w="1687" w:type="pct"/>
          </w:tcPr>
          <w:p w14:paraId="127CB63E" w14:textId="77777777" w:rsidR="00066AB6" w:rsidRPr="002218D7" w:rsidRDefault="00066AB6" w:rsidP="000235FF">
            <w:pPr>
              <w:tabs>
                <w:tab w:val="left" w:pos="4140"/>
              </w:tabs>
            </w:pPr>
          </w:p>
        </w:tc>
        <w:tc>
          <w:tcPr>
            <w:tcW w:w="1399" w:type="pct"/>
          </w:tcPr>
          <w:p w14:paraId="5568201F" w14:textId="77777777" w:rsidR="00066AB6" w:rsidRPr="002218D7" w:rsidRDefault="00066AB6" w:rsidP="000235FF">
            <w:pPr>
              <w:tabs>
                <w:tab w:val="left" w:pos="4140"/>
              </w:tabs>
            </w:pPr>
          </w:p>
        </w:tc>
      </w:tr>
      <w:tr w:rsidR="00066AB6" w:rsidRPr="002218D7" w14:paraId="1C7CA02E" w14:textId="77777777" w:rsidTr="00AC59E6">
        <w:tc>
          <w:tcPr>
            <w:tcW w:w="292" w:type="pct"/>
          </w:tcPr>
          <w:p w14:paraId="565F48DC" w14:textId="77777777" w:rsidR="00066AB6" w:rsidRPr="002218D7" w:rsidRDefault="00066AB6" w:rsidP="000235FF">
            <w:pPr>
              <w:tabs>
                <w:tab w:val="left" w:pos="4140"/>
              </w:tabs>
              <w:jc w:val="center"/>
            </w:pPr>
            <w:r>
              <w:t>8</w:t>
            </w:r>
          </w:p>
        </w:tc>
        <w:tc>
          <w:tcPr>
            <w:tcW w:w="964" w:type="pct"/>
          </w:tcPr>
          <w:p w14:paraId="207B02C1" w14:textId="77777777" w:rsidR="00066AB6" w:rsidRPr="002218D7" w:rsidRDefault="00066AB6" w:rsidP="000235FF">
            <w:pPr>
              <w:tabs>
                <w:tab w:val="left" w:pos="4140"/>
              </w:tabs>
            </w:pPr>
          </w:p>
        </w:tc>
        <w:tc>
          <w:tcPr>
            <w:tcW w:w="659" w:type="pct"/>
          </w:tcPr>
          <w:p w14:paraId="2A256FFF" w14:textId="77777777" w:rsidR="00066AB6" w:rsidRPr="002218D7" w:rsidRDefault="00066AB6" w:rsidP="000235FF">
            <w:pPr>
              <w:tabs>
                <w:tab w:val="left" w:pos="4140"/>
              </w:tabs>
            </w:pPr>
          </w:p>
        </w:tc>
        <w:tc>
          <w:tcPr>
            <w:tcW w:w="1687" w:type="pct"/>
          </w:tcPr>
          <w:p w14:paraId="794640DB" w14:textId="77777777" w:rsidR="00066AB6" w:rsidRPr="002218D7" w:rsidRDefault="00066AB6" w:rsidP="000235FF">
            <w:pPr>
              <w:tabs>
                <w:tab w:val="left" w:pos="4140"/>
              </w:tabs>
            </w:pPr>
          </w:p>
        </w:tc>
        <w:tc>
          <w:tcPr>
            <w:tcW w:w="1399" w:type="pct"/>
          </w:tcPr>
          <w:p w14:paraId="17330CBE" w14:textId="77777777" w:rsidR="00066AB6" w:rsidRPr="002218D7" w:rsidRDefault="00066AB6" w:rsidP="000235FF">
            <w:pPr>
              <w:tabs>
                <w:tab w:val="left" w:pos="4140"/>
              </w:tabs>
            </w:pPr>
          </w:p>
        </w:tc>
      </w:tr>
      <w:tr w:rsidR="00AC59E6" w:rsidRPr="002218D7" w14:paraId="7E4DDDD4" w14:textId="77777777" w:rsidTr="00AC59E6">
        <w:tc>
          <w:tcPr>
            <w:tcW w:w="292" w:type="pct"/>
          </w:tcPr>
          <w:p w14:paraId="7419BF4D" w14:textId="77777777" w:rsidR="00AC59E6" w:rsidRDefault="00AC59E6" w:rsidP="000235FF">
            <w:pPr>
              <w:tabs>
                <w:tab w:val="left" w:pos="4140"/>
              </w:tabs>
              <w:jc w:val="center"/>
            </w:pPr>
            <w:r>
              <w:t>9</w:t>
            </w:r>
          </w:p>
        </w:tc>
        <w:tc>
          <w:tcPr>
            <w:tcW w:w="964" w:type="pct"/>
          </w:tcPr>
          <w:p w14:paraId="1ACCEED3" w14:textId="77777777" w:rsidR="00AC59E6" w:rsidRPr="002218D7" w:rsidRDefault="00AC59E6" w:rsidP="000235FF">
            <w:pPr>
              <w:tabs>
                <w:tab w:val="left" w:pos="4140"/>
              </w:tabs>
            </w:pPr>
          </w:p>
        </w:tc>
        <w:tc>
          <w:tcPr>
            <w:tcW w:w="659" w:type="pct"/>
          </w:tcPr>
          <w:p w14:paraId="42F2E640" w14:textId="77777777" w:rsidR="00AC59E6" w:rsidRPr="002218D7" w:rsidRDefault="00AC59E6" w:rsidP="000235FF">
            <w:pPr>
              <w:tabs>
                <w:tab w:val="left" w:pos="4140"/>
              </w:tabs>
            </w:pPr>
          </w:p>
        </w:tc>
        <w:tc>
          <w:tcPr>
            <w:tcW w:w="1687" w:type="pct"/>
          </w:tcPr>
          <w:p w14:paraId="7B77F7AB" w14:textId="77777777" w:rsidR="00AC59E6" w:rsidRPr="002218D7" w:rsidRDefault="00AC59E6" w:rsidP="000235FF">
            <w:pPr>
              <w:tabs>
                <w:tab w:val="left" w:pos="4140"/>
              </w:tabs>
            </w:pPr>
          </w:p>
        </w:tc>
        <w:tc>
          <w:tcPr>
            <w:tcW w:w="1399" w:type="pct"/>
          </w:tcPr>
          <w:p w14:paraId="446553D5" w14:textId="77777777" w:rsidR="00AC59E6" w:rsidRPr="002218D7" w:rsidRDefault="00AC59E6" w:rsidP="000235FF">
            <w:pPr>
              <w:tabs>
                <w:tab w:val="left" w:pos="4140"/>
              </w:tabs>
            </w:pPr>
          </w:p>
        </w:tc>
      </w:tr>
      <w:tr w:rsidR="00AC59E6" w:rsidRPr="002218D7" w14:paraId="68262ACB" w14:textId="77777777" w:rsidTr="00AC59E6">
        <w:tc>
          <w:tcPr>
            <w:tcW w:w="292" w:type="pct"/>
          </w:tcPr>
          <w:p w14:paraId="0C440ADA" w14:textId="77777777" w:rsidR="00AC59E6" w:rsidRDefault="00AC59E6" w:rsidP="000235FF">
            <w:pPr>
              <w:tabs>
                <w:tab w:val="left" w:pos="4140"/>
              </w:tabs>
              <w:jc w:val="center"/>
            </w:pPr>
            <w:r>
              <w:t>10</w:t>
            </w:r>
          </w:p>
        </w:tc>
        <w:tc>
          <w:tcPr>
            <w:tcW w:w="964" w:type="pct"/>
          </w:tcPr>
          <w:p w14:paraId="2960F1FD" w14:textId="77777777" w:rsidR="00AC59E6" w:rsidRPr="002218D7" w:rsidRDefault="00AC59E6" w:rsidP="000235FF">
            <w:pPr>
              <w:tabs>
                <w:tab w:val="left" w:pos="4140"/>
              </w:tabs>
            </w:pPr>
          </w:p>
        </w:tc>
        <w:tc>
          <w:tcPr>
            <w:tcW w:w="659" w:type="pct"/>
          </w:tcPr>
          <w:p w14:paraId="07303182" w14:textId="77777777" w:rsidR="00AC59E6" w:rsidRPr="002218D7" w:rsidRDefault="00AC59E6" w:rsidP="000235FF">
            <w:pPr>
              <w:tabs>
                <w:tab w:val="left" w:pos="4140"/>
              </w:tabs>
            </w:pPr>
          </w:p>
        </w:tc>
        <w:tc>
          <w:tcPr>
            <w:tcW w:w="1687" w:type="pct"/>
          </w:tcPr>
          <w:p w14:paraId="5EE7FD59" w14:textId="77777777" w:rsidR="00AC59E6" w:rsidRPr="002218D7" w:rsidRDefault="00AC59E6" w:rsidP="000235FF">
            <w:pPr>
              <w:tabs>
                <w:tab w:val="left" w:pos="4140"/>
              </w:tabs>
            </w:pPr>
          </w:p>
        </w:tc>
        <w:tc>
          <w:tcPr>
            <w:tcW w:w="1399" w:type="pct"/>
          </w:tcPr>
          <w:p w14:paraId="04EF3739" w14:textId="77777777" w:rsidR="00AC59E6" w:rsidRPr="002218D7" w:rsidRDefault="00AC59E6" w:rsidP="000235FF">
            <w:pPr>
              <w:tabs>
                <w:tab w:val="left" w:pos="4140"/>
              </w:tabs>
            </w:pPr>
          </w:p>
        </w:tc>
      </w:tr>
      <w:tr w:rsidR="00AC59E6" w:rsidRPr="002218D7" w14:paraId="3FDFB02E" w14:textId="77777777" w:rsidTr="00AC59E6">
        <w:tc>
          <w:tcPr>
            <w:tcW w:w="292" w:type="pct"/>
          </w:tcPr>
          <w:p w14:paraId="1B44AA94" w14:textId="77777777" w:rsidR="00AC59E6" w:rsidRDefault="00AC59E6" w:rsidP="000235FF">
            <w:pPr>
              <w:tabs>
                <w:tab w:val="left" w:pos="4140"/>
              </w:tabs>
              <w:jc w:val="center"/>
            </w:pPr>
            <w:r>
              <w:t>11</w:t>
            </w:r>
          </w:p>
        </w:tc>
        <w:tc>
          <w:tcPr>
            <w:tcW w:w="964" w:type="pct"/>
          </w:tcPr>
          <w:p w14:paraId="3450BAC5" w14:textId="77777777" w:rsidR="00AC59E6" w:rsidRPr="002218D7" w:rsidRDefault="00AC59E6" w:rsidP="000235FF">
            <w:pPr>
              <w:tabs>
                <w:tab w:val="left" w:pos="4140"/>
              </w:tabs>
            </w:pPr>
          </w:p>
        </w:tc>
        <w:tc>
          <w:tcPr>
            <w:tcW w:w="659" w:type="pct"/>
          </w:tcPr>
          <w:p w14:paraId="1819EA97" w14:textId="77777777" w:rsidR="00AC59E6" w:rsidRPr="002218D7" w:rsidRDefault="00AC59E6" w:rsidP="000235FF">
            <w:pPr>
              <w:tabs>
                <w:tab w:val="left" w:pos="4140"/>
              </w:tabs>
            </w:pPr>
          </w:p>
        </w:tc>
        <w:tc>
          <w:tcPr>
            <w:tcW w:w="1687" w:type="pct"/>
          </w:tcPr>
          <w:p w14:paraId="35496039" w14:textId="77777777" w:rsidR="00AC59E6" w:rsidRPr="002218D7" w:rsidRDefault="00AC59E6" w:rsidP="000235FF">
            <w:pPr>
              <w:tabs>
                <w:tab w:val="left" w:pos="4140"/>
              </w:tabs>
            </w:pPr>
          </w:p>
        </w:tc>
        <w:tc>
          <w:tcPr>
            <w:tcW w:w="1399" w:type="pct"/>
          </w:tcPr>
          <w:p w14:paraId="5AFD3B7A" w14:textId="77777777" w:rsidR="00AC59E6" w:rsidRPr="002218D7" w:rsidRDefault="00AC59E6" w:rsidP="000235FF">
            <w:pPr>
              <w:tabs>
                <w:tab w:val="left" w:pos="4140"/>
              </w:tabs>
            </w:pPr>
          </w:p>
        </w:tc>
      </w:tr>
      <w:tr w:rsidR="00AC59E6" w:rsidRPr="002218D7" w14:paraId="0D0218FB" w14:textId="77777777" w:rsidTr="00AC59E6">
        <w:tc>
          <w:tcPr>
            <w:tcW w:w="292" w:type="pct"/>
          </w:tcPr>
          <w:p w14:paraId="0376AE08" w14:textId="77777777" w:rsidR="00AC59E6" w:rsidRDefault="00AC59E6" w:rsidP="000235FF">
            <w:pPr>
              <w:tabs>
                <w:tab w:val="left" w:pos="4140"/>
              </w:tabs>
              <w:jc w:val="center"/>
            </w:pPr>
            <w:r>
              <w:t>12</w:t>
            </w:r>
          </w:p>
        </w:tc>
        <w:tc>
          <w:tcPr>
            <w:tcW w:w="964" w:type="pct"/>
          </w:tcPr>
          <w:p w14:paraId="7AFF09CC" w14:textId="77777777" w:rsidR="00AC59E6" w:rsidRPr="002218D7" w:rsidRDefault="00AC59E6" w:rsidP="000235FF">
            <w:pPr>
              <w:tabs>
                <w:tab w:val="left" w:pos="4140"/>
              </w:tabs>
            </w:pPr>
          </w:p>
        </w:tc>
        <w:tc>
          <w:tcPr>
            <w:tcW w:w="659" w:type="pct"/>
          </w:tcPr>
          <w:p w14:paraId="2527CD59" w14:textId="77777777" w:rsidR="00AC59E6" w:rsidRPr="002218D7" w:rsidRDefault="00AC59E6" w:rsidP="000235FF">
            <w:pPr>
              <w:tabs>
                <w:tab w:val="left" w:pos="4140"/>
              </w:tabs>
            </w:pPr>
          </w:p>
        </w:tc>
        <w:tc>
          <w:tcPr>
            <w:tcW w:w="1687" w:type="pct"/>
          </w:tcPr>
          <w:p w14:paraId="02FD9B17" w14:textId="77777777" w:rsidR="00AC59E6" w:rsidRPr="002218D7" w:rsidRDefault="00AC59E6" w:rsidP="000235FF">
            <w:pPr>
              <w:tabs>
                <w:tab w:val="left" w:pos="4140"/>
              </w:tabs>
            </w:pPr>
          </w:p>
        </w:tc>
        <w:tc>
          <w:tcPr>
            <w:tcW w:w="1399" w:type="pct"/>
          </w:tcPr>
          <w:p w14:paraId="563366F8" w14:textId="77777777" w:rsidR="00AC59E6" w:rsidRPr="002218D7" w:rsidRDefault="00AC59E6" w:rsidP="000235FF">
            <w:pPr>
              <w:tabs>
                <w:tab w:val="left" w:pos="4140"/>
              </w:tabs>
            </w:pPr>
          </w:p>
        </w:tc>
      </w:tr>
    </w:tbl>
    <w:p w14:paraId="24851A58" w14:textId="77777777" w:rsidR="0097544F" w:rsidRPr="0097544F" w:rsidRDefault="0097544F" w:rsidP="0097544F">
      <w:pPr>
        <w:spacing w:after="0" w:line="240" w:lineRule="auto"/>
        <w:ind w:left="360"/>
        <w:rPr>
          <w:b/>
          <w:sz w:val="24"/>
        </w:rPr>
      </w:pPr>
      <w:r w:rsidRPr="0097544F">
        <w:rPr>
          <w:sz w:val="18"/>
        </w:rPr>
        <w:t>Performance measures and targets must be consistent with the Project Funding Agreement.</w:t>
      </w:r>
    </w:p>
    <w:p w14:paraId="21506E8C" w14:textId="77777777" w:rsidR="0097544F" w:rsidRPr="0097544F" w:rsidRDefault="0097544F" w:rsidP="0097544F">
      <w:pPr>
        <w:pStyle w:val="ListParagraph"/>
        <w:spacing w:after="0" w:line="240" w:lineRule="auto"/>
        <w:rPr>
          <w:b/>
          <w:sz w:val="24"/>
        </w:rPr>
      </w:pPr>
    </w:p>
    <w:p w14:paraId="25ADBCC3" w14:textId="77777777" w:rsidR="0097544F" w:rsidRDefault="0097544F">
      <w:pPr>
        <w:rPr>
          <w:b/>
          <w:sz w:val="24"/>
        </w:rPr>
        <w:sectPr w:rsidR="0097544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2F5EC2" w14:textId="77777777" w:rsidR="007472AC" w:rsidRPr="0075653A" w:rsidRDefault="00AF763A" w:rsidP="007472AC">
      <w:pPr>
        <w:pStyle w:val="ListParagraph"/>
        <w:numPr>
          <w:ilvl w:val="0"/>
          <w:numId w:val="2"/>
        </w:numPr>
        <w:shd w:val="clear" w:color="auto" w:fill="D9D9D9" w:themeFill="background1" w:themeFillShade="D9"/>
        <w:rPr>
          <w:i/>
          <w:sz w:val="18"/>
        </w:rPr>
      </w:pPr>
      <w:r>
        <w:rPr>
          <w:b/>
          <w:sz w:val="24"/>
        </w:rPr>
        <w:lastRenderedPageBreak/>
        <w:t>EXPENDITURE SUMMARY</w:t>
      </w:r>
      <w:r w:rsidR="0075653A">
        <w:rPr>
          <w:b/>
          <w:sz w:val="24"/>
        </w:rPr>
        <w:t xml:space="preserve"> </w:t>
      </w:r>
    </w:p>
    <w:p w14:paraId="5552EAC1" w14:textId="77777777" w:rsidR="00AF763A" w:rsidRDefault="00AF763A" w:rsidP="00AF763A">
      <w:pPr>
        <w:rPr>
          <w:sz w:val="20"/>
        </w:rPr>
      </w:pPr>
      <w:r>
        <w:rPr>
          <w:sz w:val="20"/>
        </w:rPr>
        <w:t xml:space="preserve">Summarize the total project expenditure by phase. List the Alameda CTC Administered Funds by fund source, and by phase.  </w:t>
      </w:r>
    </w:p>
    <w:tbl>
      <w:tblPr>
        <w:tblStyle w:val="TableGridLight"/>
        <w:tblW w:w="5000" w:type="pct"/>
        <w:tblLook w:val="00A0" w:firstRow="1" w:lastRow="0" w:firstColumn="1" w:lastColumn="0" w:noHBand="0" w:noVBand="0"/>
      </w:tblPr>
      <w:tblGrid>
        <w:gridCol w:w="3051"/>
        <w:gridCol w:w="1916"/>
        <w:gridCol w:w="2169"/>
        <w:gridCol w:w="2253"/>
        <w:gridCol w:w="2329"/>
        <w:gridCol w:w="2312"/>
      </w:tblGrid>
      <w:tr w:rsidR="00AF763A" w:rsidRPr="00AF763A" w14:paraId="76C85533" w14:textId="77777777" w:rsidTr="00AF763A">
        <w:trPr>
          <w:trHeight w:hRule="exact" w:val="343"/>
        </w:trPr>
        <w:tc>
          <w:tcPr>
            <w:tcW w:w="5000" w:type="pct"/>
            <w:gridSpan w:val="6"/>
          </w:tcPr>
          <w:p w14:paraId="6904C361" w14:textId="77777777" w:rsidR="00AF763A" w:rsidRPr="00AF763A" w:rsidRDefault="00AF763A" w:rsidP="00AF763A">
            <w:pPr>
              <w:jc w:val="center"/>
              <w:rPr>
                <w:b/>
                <w:bCs/>
                <w:smallCaps/>
                <w:sz w:val="20"/>
              </w:rPr>
            </w:pPr>
            <w:r w:rsidRPr="00AF763A">
              <w:rPr>
                <w:b/>
                <w:smallCaps/>
              </w:rPr>
              <w:t>FINAL EXPENDITURE SUMMARY</w:t>
            </w:r>
            <w:r w:rsidRPr="00AF763A">
              <w:rPr>
                <w:smallCaps/>
              </w:rPr>
              <w:t xml:space="preserve"> </w:t>
            </w:r>
            <w:r w:rsidRPr="00AF763A">
              <w:rPr>
                <w:smallCaps/>
                <w:sz w:val="20"/>
              </w:rPr>
              <w:t>($ x 1,000)</w:t>
            </w:r>
          </w:p>
        </w:tc>
      </w:tr>
      <w:tr w:rsidR="00AF763A" w:rsidRPr="00AF763A" w14:paraId="351D3079" w14:textId="77777777" w:rsidTr="00AF763A">
        <w:trPr>
          <w:trHeight w:hRule="exact" w:val="326"/>
        </w:trPr>
        <w:tc>
          <w:tcPr>
            <w:tcW w:w="1087" w:type="pct"/>
          </w:tcPr>
          <w:p w14:paraId="7E79741E" w14:textId="77777777" w:rsidR="00AF763A" w:rsidRPr="00AF763A" w:rsidRDefault="00AF763A" w:rsidP="000235FF">
            <w:pPr>
              <w:rPr>
                <w:b/>
              </w:rPr>
            </w:pPr>
          </w:p>
        </w:tc>
        <w:tc>
          <w:tcPr>
            <w:tcW w:w="2259" w:type="pct"/>
            <w:gridSpan w:val="3"/>
          </w:tcPr>
          <w:p w14:paraId="1468A700" w14:textId="77777777" w:rsidR="00AF763A" w:rsidRPr="00AF763A" w:rsidRDefault="00AF763A" w:rsidP="000235FF">
            <w:pPr>
              <w:jc w:val="center"/>
              <w:rPr>
                <w:b/>
              </w:rPr>
            </w:pPr>
            <w:r w:rsidRPr="00AF763A">
              <w:rPr>
                <w:b/>
              </w:rPr>
              <w:t>Alameda CTC Administered Funds</w:t>
            </w:r>
          </w:p>
        </w:tc>
        <w:tc>
          <w:tcPr>
            <w:tcW w:w="1654" w:type="pct"/>
            <w:gridSpan w:val="2"/>
          </w:tcPr>
          <w:p w14:paraId="0DDB6778" w14:textId="77777777" w:rsidR="00AF763A" w:rsidRPr="00AF763A" w:rsidRDefault="00AF763A" w:rsidP="000235FF">
            <w:pPr>
              <w:jc w:val="center"/>
              <w:rPr>
                <w:b/>
              </w:rPr>
            </w:pPr>
          </w:p>
        </w:tc>
      </w:tr>
      <w:tr w:rsidR="00AF763A" w:rsidRPr="00AF763A" w14:paraId="04602931" w14:textId="77777777" w:rsidTr="0035715F">
        <w:trPr>
          <w:trHeight w:hRule="exact" w:val="842"/>
        </w:trPr>
        <w:tc>
          <w:tcPr>
            <w:tcW w:w="1087" w:type="pct"/>
            <w:vAlign w:val="center"/>
          </w:tcPr>
          <w:p w14:paraId="3BD96F8B" w14:textId="77777777" w:rsidR="00AF763A" w:rsidRPr="00AF763A" w:rsidRDefault="00AF763A" w:rsidP="00AF763A">
            <w:pPr>
              <w:jc w:val="center"/>
              <w:rPr>
                <w:b/>
              </w:rPr>
            </w:pPr>
            <w:r w:rsidRPr="00AF763A">
              <w:rPr>
                <w:b/>
              </w:rPr>
              <w:t>TASK</w:t>
            </w:r>
          </w:p>
        </w:tc>
        <w:tc>
          <w:tcPr>
            <w:tcW w:w="683" w:type="pct"/>
            <w:vAlign w:val="center"/>
          </w:tcPr>
          <w:p w14:paraId="1F98FC51" w14:textId="77777777" w:rsidR="00AF763A" w:rsidRPr="00AF763A" w:rsidRDefault="00AF763A" w:rsidP="00AF763A">
            <w:pPr>
              <w:jc w:val="center"/>
              <w:rPr>
                <w:b/>
              </w:rPr>
            </w:pPr>
            <w:r w:rsidRPr="00AF763A">
              <w:rPr>
                <w:b/>
              </w:rPr>
              <w:t>_____</w:t>
            </w:r>
          </w:p>
        </w:tc>
        <w:tc>
          <w:tcPr>
            <w:tcW w:w="773" w:type="pct"/>
            <w:vAlign w:val="center"/>
          </w:tcPr>
          <w:p w14:paraId="4B147A94" w14:textId="77777777" w:rsidR="00AF763A" w:rsidRPr="00AF763A" w:rsidRDefault="00AF763A" w:rsidP="00AF763A">
            <w:pPr>
              <w:jc w:val="center"/>
              <w:rPr>
                <w:b/>
              </w:rPr>
            </w:pPr>
            <w:r w:rsidRPr="00AF763A">
              <w:rPr>
                <w:b/>
              </w:rPr>
              <w:t>_____</w:t>
            </w:r>
          </w:p>
        </w:tc>
        <w:tc>
          <w:tcPr>
            <w:tcW w:w="803" w:type="pct"/>
            <w:vAlign w:val="center"/>
          </w:tcPr>
          <w:p w14:paraId="6BAF60B8" w14:textId="77777777" w:rsidR="00AF763A" w:rsidRPr="00AF763A" w:rsidRDefault="00AF763A" w:rsidP="00AF763A">
            <w:pPr>
              <w:jc w:val="center"/>
              <w:rPr>
                <w:b/>
              </w:rPr>
            </w:pPr>
            <w:r w:rsidRPr="00AF763A">
              <w:rPr>
                <w:b/>
              </w:rPr>
              <w:t>_____</w:t>
            </w:r>
          </w:p>
        </w:tc>
        <w:tc>
          <w:tcPr>
            <w:tcW w:w="830" w:type="pct"/>
            <w:vAlign w:val="center"/>
          </w:tcPr>
          <w:p w14:paraId="421E74B2" w14:textId="77777777" w:rsidR="00AF763A" w:rsidRPr="00AF763A" w:rsidRDefault="00AF763A" w:rsidP="00AF763A">
            <w:pPr>
              <w:jc w:val="center"/>
              <w:rPr>
                <w:b/>
              </w:rPr>
            </w:pPr>
            <w:r w:rsidRPr="00AF763A">
              <w:rPr>
                <w:b/>
              </w:rPr>
              <w:t>Matching Funds</w:t>
            </w:r>
          </w:p>
        </w:tc>
        <w:tc>
          <w:tcPr>
            <w:tcW w:w="824" w:type="pct"/>
            <w:vAlign w:val="center"/>
          </w:tcPr>
          <w:p w14:paraId="256FA243" w14:textId="77777777" w:rsidR="00AF763A" w:rsidRPr="00AF763A" w:rsidRDefault="00AF763A" w:rsidP="00AF763A">
            <w:pPr>
              <w:jc w:val="center"/>
              <w:rPr>
                <w:b/>
              </w:rPr>
            </w:pPr>
            <w:r w:rsidRPr="00AF763A">
              <w:rPr>
                <w:b/>
              </w:rPr>
              <w:t>Total</w:t>
            </w:r>
          </w:p>
          <w:p w14:paraId="46B0B6C3" w14:textId="77777777" w:rsidR="00AF763A" w:rsidRPr="00AF763A" w:rsidRDefault="00AF763A" w:rsidP="00AF763A">
            <w:pPr>
              <w:jc w:val="center"/>
              <w:rPr>
                <w:b/>
              </w:rPr>
            </w:pPr>
            <w:r w:rsidRPr="00AF763A">
              <w:rPr>
                <w:b/>
              </w:rPr>
              <w:t>Expenditures</w:t>
            </w:r>
          </w:p>
        </w:tc>
      </w:tr>
      <w:tr w:rsidR="00AF763A" w:rsidRPr="00AF763A" w14:paraId="51A77904" w14:textId="77777777" w:rsidTr="0035715F">
        <w:trPr>
          <w:trHeight w:hRule="exact" w:val="300"/>
        </w:trPr>
        <w:tc>
          <w:tcPr>
            <w:tcW w:w="1087" w:type="pct"/>
          </w:tcPr>
          <w:p w14:paraId="7818E1D0" w14:textId="77777777" w:rsidR="00AF763A" w:rsidRPr="00AF763A" w:rsidRDefault="00AF763A" w:rsidP="000235FF"/>
        </w:tc>
        <w:tc>
          <w:tcPr>
            <w:tcW w:w="683" w:type="pct"/>
          </w:tcPr>
          <w:p w14:paraId="6D9BDE6C" w14:textId="77777777" w:rsidR="00AF763A" w:rsidRPr="00AF763A" w:rsidRDefault="00AF763A" w:rsidP="000235FF">
            <w:pPr>
              <w:tabs>
                <w:tab w:val="right" w:pos="1098"/>
              </w:tabs>
            </w:pPr>
            <w:r w:rsidRPr="00AF763A">
              <w:t>$</w:t>
            </w:r>
            <w:r w:rsidRPr="00AF763A">
              <w:tab/>
            </w:r>
          </w:p>
        </w:tc>
        <w:tc>
          <w:tcPr>
            <w:tcW w:w="773" w:type="pct"/>
          </w:tcPr>
          <w:p w14:paraId="0FB0CACD" w14:textId="77777777" w:rsidR="00AF763A" w:rsidRPr="00AF763A" w:rsidRDefault="00AF763A" w:rsidP="000235FF">
            <w:pPr>
              <w:tabs>
                <w:tab w:val="right" w:pos="1098"/>
              </w:tabs>
            </w:pPr>
            <w:r w:rsidRPr="00AF763A">
              <w:t>$</w:t>
            </w:r>
            <w:r w:rsidRPr="00AF763A">
              <w:tab/>
            </w:r>
          </w:p>
        </w:tc>
        <w:tc>
          <w:tcPr>
            <w:tcW w:w="803" w:type="pct"/>
          </w:tcPr>
          <w:p w14:paraId="0C60CDCD" w14:textId="77777777" w:rsidR="00AF763A" w:rsidRPr="00AF763A" w:rsidRDefault="00AF763A" w:rsidP="000235FF">
            <w:pPr>
              <w:tabs>
                <w:tab w:val="right" w:pos="1098"/>
              </w:tabs>
            </w:pPr>
            <w:r w:rsidRPr="00AF763A">
              <w:t>$</w:t>
            </w:r>
            <w:r w:rsidRPr="00AF763A">
              <w:tab/>
            </w:r>
          </w:p>
        </w:tc>
        <w:tc>
          <w:tcPr>
            <w:tcW w:w="830" w:type="pct"/>
          </w:tcPr>
          <w:p w14:paraId="78C3F534" w14:textId="77777777" w:rsidR="00AF763A" w:rsidRPr="00AF763A" w:rsidRDefault="00AF763A" w:rsidP="000235FF">
            <w:pPr>
              <w:tabs>
                <w:tab w:val="right" w:pos="1098"/>
              </w:tabs>
            </w:pPr>
            <w:r w:rsidRPr="00AF763A">
              <w:t>$</w:t>
            </w:r>
            <w:r w:rsidRPr="00AF763A">
              <w:tab/>
            </w:r>
          </w:p>
        </w:tc>
        <w:tc>
          <w:tcPr>
            <w:tcW w:w="824" w:type="pct"/>
          </w:tcPr>
          <w:p w14:paraId="10A2D3E4" w14:textId="77777777" w:rsidR="00AF763A" w:rsidRPr="00AF763A" w:rsidRDefault="00AF763A" w:rsidP="000235FF">
            <w:pPr>
              <w:tabs>
                <w:tab w:val="right" w:pos="1188"/>
              </w:tabs>
            </w:pPr>
            <w:r w:rsidRPr="00AF763A">
              <w:t>$</w:t>
            </w:r>
            <w:r w:rsidRPr="00AF763A">
              <w:tab/>
            </w:r>
          </w:p>
        </w:tc>
      </w:tr>
      <w:tr w:rsidR="00AF763A" w:rsidRPr="00AF763A" w14:paraId="4DC6676B" w14:textId="77777777" w:rsidTr="0035715F">
        <w:trPr>
          <w:trHeight w:hRule="exact" w:val="300"/>
        </w:trPr>
        <w:tc>
          <w:tcPr>
            <w:tcW w:w="1087" w:type="pct"/>
          </w:tcPr>
          <w:p w14:paraId="20DA6838" w14:textId="77777777" w:rsidR="00AF763A" w:rsidRPr="00AF763A" w:rsidRDefault="00AF763A" w:rsidP="00AF763A"/>
        </w:tc>
        <w:tc>
          <w:tcPr>
            <w:tcW w:w="683" w:type="pct"/>
          </w:tcPr>
          <w:p w14:paraId="75DCF70B" w14:textId="77777777" w:rsidR="00AF763A" w:rsidRPr="00AF763A" w:rsidRDefault="00AF763A" w:rsidP="000235FF">
            <w:pPr>
              <w:tabs>
                <w:tab w:val="right" w:pos="1098"/>
              </w:tabs>
            </w:pPr>
            <w:r w:rsidRPr="00AF763A">
              <w:t>$</w:t>
            </w:r>
            <w:r w:rsidRPr="00AF763A">
              <w:tab/>
            </w:r>
          </w:p>
        </w:tc>
        <w:tc>
          <w:tcPr>
            <w:tcW w:w="773" w:type="pct"/>
          </w:tcPr>
          <w:p w14:paraId="38FE64DF" w14:textId="77777777" w:rsidR="00AF763A" w:rsidRPr="00AF763A" w:rsidRDefault="00AF763A" w:rsidP="000235FF">
            <w:pPr>
              <w:tabs>
                <w:tab w:val="right" w:pos="1098"/>
              </w:tabs>
            </w:pPr>
            <w:r w:rsidRPr="00AF763A">
              <w:t>$</w:t>
            </w:r>
            <w:r w:rsidRPr="00AF763A">
              <w:tab/>
            </w:r>
          </w:p>
        </w:tc>
        <w:tc>
          <w:tcPr>
            <w:tcW w:w="803" w:type="pct"/>
          </w:tcPr>
          <w:p w14:paraId="12708CDE" w14:textId="77777777" w:rsidR="00AF763A" w:rsidRPr="00AF763A" w:rsidRDefault="00AF763A" w:rsidP="000235FF">
            <w:pPr>
              <w:tabs>
                <w:tab w:val="right" w:pos="1098"/>
              </w:tabs>
            </w:pPr>
            <w:r w:rsidRPr="00AF763A">
              <w:t>$</w:t>
            </w:r>
            <w:r w:rsidRPr="00AF763A">
              <w:tab/>
            </w:r>
          </w:p>
        </w:tc>
        <w:tc>
          <w:tcPr>
            <w:tcW w:w="830" w:type="pct"/>
          </w:tcPr>
          <w:p w14:paraId="02D8C990" w14:textId="77777777" w:rsidR="00AF763A" w:rsidRPr="00AF763A" w:rsidRDefault="00AF763A" w:rsidP="000235FF">
            <w:pPr>
              <w:tabs>
                <w:tab w:val="right" w:pos="1098"/>
              </w:tabs>
            </w:pPr>
            <w:r w:rsidRPr="00AF763A">
              <w:t>$</w:t>
            </w:r>
            <w:r w:rsidRPr="00AF763A">
              <w:tab/>
            </w:r>
          </w:p>
        </w:tc>
        <w:tc>
          <w:tcPr>
            <w:tcW w:w="824" w:type="pct"/>
          </w:tcPr>
          <w:p w14:paraId="51B95388" w14:textId="77777777" w:rsidR="00AF763A" w:rsidRPr="00AF763A" w:rsidRDefault="00AF763A" w:rsidP="000235FF">
            <w:pPr>
              <w:tabs>
                <w:tab w:val="right" w:pos="1188"/>
              </w:tabs>
            </w:pPr>
            <w:r w:rsidRPr="00AF763A">
              <w:t>$</w:t>
            </w:r>
            <w:r w:rsidRPr="00AF763A">
              <w:tab/>
            </w:r>
          </w:p>
        </w:tc>
      </w:tr>
      <w:tr w:rsidR="00AF763A" w:rsidRPr="00AF763A" w14:paraId="7F29786D" w14:textId="77777777" w:rsidTr="0035715F">
        <w:trPr>
          <w:trHeight w:hRule="exact" w:val="300"/>
        </w:trPr>
        <w:tc>
          <w:tcPr>
            <w:tcW w:w="1087" w:type="pct"/>
          </w:tcPr>
          <w:p w14:paraId="4F7A4AA3" w14:textId="77777777" w:rsidR="00AF763A" w:rsidRPr="00AF763A" w:rsidRDefault="00AF763A" w:rsidP="000235FF"/>
        </w:tc>
        <w:tc>
          <w:tcPr>
            <w:tcW w:w="683" w:type="pct"/>
          </w:tcPr>
          <w:p w14:paraId="218E3618" w14:textId="77777777" w:rsidR="00AF763A" w:rsidRPr="00AF763A" w:rsidRDefault="00AF763A" w:rsidP="000235FF">
            <w:pPr>
              <w:tabs>
                <w:tab w:val="right" w:pos="1098"/>
              </w:tabs>
            </w:pPr>
            <w:r w:rsidRPr="00AF763A">
              <w:t>$</w:t>
            </w:r>
            <w:r w:rsidRPr="00AF763A">
              <w:tab/>
            </w:r>
          </w:p>
        </w:tc>
        <w:tc>
          <w:tcPr>
            <w:tcW w:w="773" w:type="pct"/>
          </w:tcPr>
          <w:p w14:paraId="67BDF941" w14:textId="77777777" w:rsidR="00AF763A" w:rsidRPr="00AF763A" w:rsidRDefault="00AF763A" w:rsidP="000235FF">
            <w:pPr>
              <w:tabs>
                <w:tab w:val="right" w:pos="1098"/>
              </w:tabs>
            </w:pPr>
            <w:r w:rsidRPr="00AF763A">
              <w:t>$</w:t>
            </w:r>
            <w:r w:rsidRPr="00AF763A">
              <w:tab/>
            </w:r>
          </w:p>
        </w:tc>
        <w:tc>
          <w:tcPr>
            <w:tcW w:w="803" w:type="pct"/>
          </w:tcPr>
          <w:p w14:paraId="7E1017D7" w14:textId="77777777" w:rsidR="00AF763A" w:rsidRPr="00AF763A" w:rsidRDefault="00AF763A" w:rsidP="000235FF">
            <w:pPr>
              <w:tabs>
                <w:tab w:val="right" w:pos="1098"/>
              </w:tabs>
            </w:pPr>
            <w:r w:rsidRPr="00AF763A">
              <w:t>$</w:t>
            </w:r>
            <w:r w:rsidRPr="00AF763A">
              <w:tab/>
            </w:r>
          </w:p>
        </w:tc>
        <w:tc>
          <w:tcPr>
            <w:tcW w:w="830" w:type="pct"/>
          </w:tcPr>
          <w:p w14:paraId="4A6F7C28" w14:textId="77777777" w:rsidR="00AF763A" w:rsidRPr="00AF763A" w:rsidRDefault="00AF763A" w:rsidP="000235FF">
            <w:pPr>
              <w:tabs>
                <w:tab w:val="right" w:pos="1098"/>
              </w:tabs>
            </w:pPr>
            <w:r w:rsidRPr="00AF763A">
              <w:t>$</w:t>
            </w:r>
            <w:r w:rsidRPr="00AF763A">
              <w:tab/>
            </w:r>
          </w:p>
        </w:tc>
        <w:tc>
          <w:tcPr>
            <w:tcW w:w="824" w:type="pct"/>
          </w:tcPr>
          <w:p w14:paraId="31FAD77C" w14:textId="77777777" w:rsidR="00AF763A" w:rsidRPr="00AF763A" w:rsidRDefault="00AF763A" w:rsidP="000235FF">
            <w:pPr>
              <w:tabs>
                <w:tab w:val="right" w:pos="1188"/>
              </w:tabs>
            </w:pPr>
            <w:r w:rsidRPr="00AF763A">
              <w:t>$</w:t>
            </w:r>
            <w:r w:rsidRPr="00AF763A">
              <w:tab/>
            </w:r>
          </w:p>
        </w:tc>
      </w:tr>
      <w:tr w:rsidR="00AF763A" w:rsidRPr="00AF763A" w14:paraId="6428415E" w14:textId="77777777" w:rsidTr="0035715F">
        <w:trPr>
          <w:trHeight w:hRule="exact" w:val="300"/>
        </w:trPr>
        <w:tc>
          <w:tcPr>
            <w:tcW w:w="1087" w:type="pct"/>
          </w:tcPr>
          <w:p w14:paraId="74FDD944" w14:textId="77777777" w:rsidR="00AF763A" w:rsidRPr="00AF763A" w:rsidRDefault="00AF763A" w:rsidP="000235FF"/>
        </w:tc>
        <w:tc>
          <w:tcPr>
            <w:tcW w:w="683" w:type="pct"/>
          </w:tcPr>
          <w:p w14:paraId="498506A8" w14:textId="77777777" w:rsidR="00AF763A" w:rsidRPr="00AF763A" w:rsidRDefault="00AF763A" w:rsidP="000235FF">
            <w:pPr>
              <w:tabs>
                <w:tab w:val="right" w:pos="1098"/>
              </w:tabs>
            </w:pPr>
            <w:r w:rsidRPr="00AF763A">
              <w:t>$</w:t>
            </w:r>
            <w:r w:rsidRPr="00AF763A">
              <w:tab/>
            </w:r>
          </w:p>
        </w:tc>
        <w:tc>
          <w:tcPr>
            <w:tcW w:w="773" w:type="pct"/>
          </w:tcPr>
          <w:p w14:paraId="0F5D25BD" w14:textId="77777777" w:rsidR="00AF763A" w:rsidRPr="00AF763A" w:rsidRDefault="00AF763A" w:rsidP="000235FF">
            <w:pPr>
              <w:tabs>
                <w:tab w:val="right" w:pos="1098"/>
              </w:tabs>
            </w:pPr>
            <w:r w:rsidRPr="00AF763A">
              <w:t>$</w:t>
            </w:r>
            <w:r w:rsidRPr="00AF763A">
              <w:tab/>
            </w:r>
          </w:p>
        </w:tc>
        <w:tc>
          <w:tcPr>
            <w:tcW w:w="803" w:type="pct"/>
          </w:tcPr>
          <w:p w14:paraId="037D7AD0" w14:textId="484D5B9F" w:rsidR="00AF763A" w:rsidRPr="00AF763A" w:rsidRDefault="00AF763A" w:rsidP="000235FF">
            <w:pPr>
              <w:tabs>
                <w:tab w:val="right" w:pos="1098"/>
              </w:tabs>
            </w:pPr>
            <w:r w:rsidRPr="00AF763A">
              <w:t>$</w:t>
            </w:r>
            <w:r w:rsidRPr="00AF763A">
              <w:tab/>
            </w:r>
          </w:p>
        </w:tc>
        <w:tc>
          <w:tcPr>
            <w:tcW w:w="830" w:type="pct"/>
          </w:tcPr>
          <w:p w14:paraId="7FDD250C" w14:textId="77777777" w:rsidR="00AF763A" w:rsidRPr="00AF763A" w:rsidRDefault="00AF763A" w:rsidP="000235FF">
            <w:pPr>
              <w:tabs>
                <w:tab w:val="right" w:pos="1098"/>
              </w:tabs>
            </w:pPr>
            <w:r w:rsidRPr="00AF763A">
              <w:t>$</w:t>
            </w:r>
            <w:r w:rsidRPr="00AF763A">
              <w:tab/>
            </w:r>
          </w:p>
        </w:tc>
        <w:tc>
          <w:tcPr>
            <w:tcW w:w="824" w:type="pct"/>
          </w:tcPr>
          <w:p w14:paraId="61E332FF" w14:textId="77777777" w:rsidR="00AF763A" w:rsidRPr="00AF763A" w:rsidRDefault="00AF763A" w:rsidP="000235FF">
            <w:pPr>
              <w:tabs>
                <w:tab w:val="right" w:pos="1188"/>
              </w:tabs>
            </w:pPr>
            <w:r w:rsidRPr="00AF763A">
              <w:t>$</w:t>
            </w:r>
            <w:r w:rsidRPr="00AF763A">
              <w:tab/>
            </w:r>
          </w:p>
        </w:tc>
      </w:tr>
      <w:tr w:rsidR="00AF763A" w:rsidRPr="00AF763A" w14:paraId="428E7B94" w14:textId="77777777" w:rsidTr="0035715F">
        <w:trPr>
          <w:trHeight w:hRule="exact" w:val="415"/>
        </w:trPr>
        <w:tc>
          <w:tcPr>
            <w:tcW w:w="1087" w:type="pct"/>
          </w:tcPr>
          <w:p w14:paraId="7760A017" w14:textId="77777777" w:rsidR="00AF763A" w:rsidRPr="00AF763A" w:rsidRDefault="00AF763A" w:rsidP="000235FF">
            <w:pPr>
              <w:jc w:val="center"/>
              <w:rPr>
                <w:b/>
              </w:rPr>
            </w:pPr>
            <w:r w:rsidRPr="00AF763A">
              <w:rPr>
                <w:b/>
              </w:rPr>
              <w:t>Total Expenditures</w:t>
            </w:r>
          </w:p>
        </w:tc>
        <w:tc>
          <w:tcPr>
            <w:tcW w:w="683" w:type="pct"/>
          </w:tcPr>
          <w:p w14:paraId="50EA969A" w14:textId="77777777" w:rsidR="00AF763A" w:rsidRPr="00AF763A" w:rsidRDefault="00AF763A" w:rsidP="000235FF">
            <w:pPr>
              <w:tabs>
                <w:tab w:val="right" w:pos="1098"/>
              </w:tabs>
              <w:rPr>
                <w:b/>
              </w:rPr>
            </w:pPr>
            <w:r w:rsidRPr="00AF763A">
              <w:rPr>
                <w:b/>
              </w:rPr>
              <w:t>$</w:t>
            </w:r>
            <w:r w:rsidRPr="00AF763A">
              <w:rPr>
                <w:b/>
              </w:rPr>
              <w:tab/>
            </w:r>
          </w:p>
        </w:tc>
        <w:tc>
          <w:tcPr>
            <w:tcW w:w="773" w:type="pct"/>
          </w:tcPr>
          <w:p w14:paraId="52A082B6" w14:textId="77777777" w:rsidR="00AF763A" w:rsidRPr="00AF763A" w:rsidRDefault="00AF763A" w:rsidP="000235FF">
            <w:pPr>
              <w:tabs>
                <w:tab w:val="right" w:pos="1098"/>
              </w:tabs>
              <w:rPr>
                <w:b/>
              </w:rPr>
            </w:pPr>
            <w:r w:rsidRPr="00AF763A">
              <w:rPr>
                <w:b/>
              </w:rPr>
              <w:t>$</w:t>
            </w:r>
            <w:r w:rsidRPr="00AF763A">
              <w:rPr>
                <w:b/>
              </w:rPr>
              <w:tab/>
            </w:r>
          </w:p>
        </w:tc>
        <w:tc>
          <w:tcPr>
            <w:tcW w:w="803" w:type="pct"/>
          </w:tcPr>
          <w:p w14:paraId="72C3681D" w14:textId="13BA78D7" w:rsidR="00AF763A" w:rsidRPr="00AF763A" w:rsidRDefault="00AF763A" w:rsidP="000235FF">
            <w:pPr>
              <w:tabs>
                <w:tab w:val="right" w:pos="1098"/>
              </w:tabs>
              <w:rPr>
                <w:b/>
              </w:rPr>
            </w:pPr>
            <w:r w:rsidRPr="00AF763A">
              <w:rPr>
                <w:b/>
              </w:rPr>
              <w:t>$</w:t>
            </w:r>
            <w:r w:rsidRPr="00AF763A">
              <w:rPr>
                <w:b/>
              </w:rPr>
              <w:tab/>
            </w:r>
          </w:p>
        </w:tc>
        <w:tc>
          <w:tcPr>
            <w:tcW w:w="830" w:type="pct"/>
          </w:tcPr>
          <w:p w14:paraId="4D7E253C" w14:textId="77777777" w:rsidR="00AF763A" w:rsidRPr="00AF763A" w:rsidRDefault="00AF763A" w:rsidP="000235FF">
            <w:pPr>
              <w:tabs>
                <w:tab w:val="right" w:pos="1098"/>
              </w:tabs>
              <w:rPr>
                <w:b/>
              </w:rPr>
            </w:pPr>
            <w:r w:rsidRPr="00AF763A">
              <w:rPr>
                <w:b/>
              </w:rPr>
              <w:t>$</w:t>
            </w:r>
            <w:r w:rsidRPr="00AF763A">
              <w:rPr>
                <w:b/>
              </w:rPr>
              <w:tab/>
            </w:r>
          </w:p>
        </w:tc>
        <w:tc>
          <w:tcPr>
            <w:tcW w:w="824" w:type="pct"/>
          </w:tcPr>
          <w:p w14:paraId="7B673CA5" w14:textId="77777777" w:rsidR="00AF763A" w:rsidRPr="00AF763A" w:rsidRDefault="00AF763A" w:rsidP="000235FF">
            <w:pPr>
              <w:tabs>
                <w:tab w:val="right" w:pos="1188"/>
              </w:tabs>
              <w:rPr>
                <w:b/>
              </w:rPr>
            </w:pPr>
            <w:r w:rsidRPr="00AF763A">
              <w:rPr>
                <w:b/>
              </w:rPr>
              <w:t>$</w:t>
            </w:r>
            <w:r w:rsidRPr="00AF763A">
              <w:rPr>
                <w:b/>
              </w:rPr>
              <w:tab/>
            </w:r>
          </w:p>
        </w:tc>
      </w:tr>
    </w:tbl>
    <w:p w14:paraId="6F27BD7F" w14:textId="48E48DC6" w:rsidR="007472AC" w:rsidRPr="008D1D3A" w:rsidRDefault="00834372" w:rsidP="008D1D3A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9D9E15" wp14:editId="3C4FD78A">
                <wp:simplePos x="0" y="0"/>
                <wp:positionH relativeFrom="margin">
                  <wp:posOffset>3667163</wp:posOffset>
                </wp:positionH>
                <wp:positionV relativeFrom="paragraph">
                  <wp:posOffset>1797334</wp:posOffset>
                </wp:positionV>
                <wp:extent cx="4593590" cy="1056640"/>
                <wp:effectExtent l="0" t="0" r="16510" b="10160"/>
                <wp:wrapTight wrapText="bothSides">
                  <wp:wrapPolygon edited="0">
                    <wp:start x="0" y="0"/>
                    <wp:lineTo x="0" y="21418"/>
                    <wp:lineTo x="21588" y="21418"/>
                    <wp:lineTo x="2158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105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26599" w14:textId="77777777" w:rsidR="00AF763A" w:rsidRPr="00993A12" w:rsidRDefault="00AF763A" w:rsidP="00AF763A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993A12">
                              <w:rPr>
                                <w:sz w:val="20"/>
                                <w:u w:val="single"/>
                              </w:rPr>
                              <w:t xml:space="preserve">Instructions/ Notes: </w:t>
                            </w:r>
                          </w:p>
                          <w:p w14:paraId="41B091BF" w14:textId="77777777" w:rsidR="00AF763A" w:rsidRDefault="00AF763A" w:rsidP="00AF76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asks and Agreement amount by Task are based on the funding agreement. </w:t>
                            </w:r>
                          </w:p>
                          <w:p w14:paraId="2DD42D32" w14:textId="77777777" w:rsidR="00AF763A" w:rsidRPr="0075653A" w:rsidRDefault="00AF763A" w:rsidP="00AF76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y the source of Alameda CTC Administer</w:t>
                            </w:r>
                            <w:r w:rsidR="0032292A">
                              <w:rPr>
                                <w:sz w:val="20"/>
                              </w:rPr>
                              <w:t>ed</w:t>
                            </w:r>
                            <w:r>
                              <w:rPr>
                                <w:sz w:val="20"/>
                              </w:rPr>
                              <w:t xml:space="preserve"> Funds in the table header per the funding agreement.  </w:t>
                            </w:r>
                          </w:p>
                          <w:p w14:paraId="3FD6A4B7" w14:textId="77777777" w:rsidR="00AF763A" w:rsidRDefault="00AF763A" w:rsidP="00AF7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D9E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8.75pt;margin-top:141.5pt;width:361.7pt;height:8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" fillcolor="white [3201]" strokeweight=".5pt">
                <v:textbox>
                  <w:txbxContent>
                    <w:p w14:paraId="6A726599" w14:textId="77777777" w:rsidR="00AF763A" w:rsidRPr="00993A12" w:rsidRDefault="00AF763A" w:rsidP="00AF763A">
                      <w:pPr>
                        <w:rPr>
                          <w:sz w:val="20"/>
                          <w:u w:val="single"/>
                        </w:rPr>
                      </w:pPr>
                      <w:r w:rsidRPr="00993A12">
                        <w:rPr>
                          <w:sz w:val="20"/>
                          <w:u w:val="single"/>
                        </w:rPr>
                        <w:t xml:space="preserve">Instructions/ Notes: </w:t>
                      </w:r>
                    </w:p>
                    <w:p w14:paraId="41B091BF" w14:textId="77777777" w:rsidR="00AF763A" w:rsidRDefault="00AF763A" w:rsidP="00AF76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asks and Agreement amount by Task are based on the funding agreement. </w:t>
                      </w:r>
                    </w:p>
                    <w:p w14:paraId="2DD42D32" w14:textId="77777777" w:rsidR="00AF763A" w:rsidRPr="0075653A" w:rsidRDefault="00AF763A" w:rsidP="00AF76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entify the source of Alameda CTC Administer</w:t>
                      </w:r>
                      <w:r w:rsidR="0032292A">
                        <w:rPr>
                          <w:sz w:val="20"/>
                        </w:rPr>
                        <w:t>ed</w:t>
                      </w:r>
                      <w:r>
                        <w:rPr>
                          <w:sz w:val="20"/>
                        </w:rPr>
                        <w:t xml:space="preserve"> Funds in the table header per the funding agreement.  </w:t>
                      </w:r>
                    </w:p>
                    <w:p w14:paraId="3FD6A4B7" w14:textId="77777777" w:rsidR="00AF763A" w:rsidRDefault="00AF763A" w:rsidP="00AF763A"/>
                  </w:txbxContent>
                </v:textbox>
                <w10:wrap type="tight" anchorx="margin"/>
              </v:shape>
            </w:pict>
          </mc:Fallback>
        </mc:AlternateContent>
      </w:r>
    </w:p>
    <w:sectPr w:rsidR="007472AC" w:rsidRPr="008D1D3A" w:rsidSect="00647D20">
      <w:footerReference w:type="default" r:id="rId9"/>
      <w:pgSz w:w="15840" w:h="12240" w:orient="landscape"/>
      <w:pgMar w:top="1440" w:right="1080" w:bottom="1440" w:left="720" w:header="72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5599B" w14:textId="77777777" w:rsidR="001653C1" w:rsidRDefault="001653C1" w:rsidP="00993A12">
      <w:pPr>
        <w:spacing w:after="0" w:line="240" w:lineRule="auto"/>
      </w:pPr>
      <w:r>
        <w:separator/>
      </w:r>
    </w:p>
  </w:endnote>
  <w:endnote w:type="continuationSeparator" w:id="0">
    <w:p w14:paraId="4C414F72" w14:textId="77777777" w:rsidR="001653C1" w:rsidRDefault="001653C1" w:rsidP="0099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930318"/>
      <w:docPartObj>
        <w:docPartGallery w:val="Page Numbers (Bottom of Page)"/>
        <w:docPartUnique/>
      </w:docPartObj>
    </w:sdtPr>
    <w:sdtEndPr/>
    <w:sdtContent>
      <w:sdt>
        <w:sdtPr>
          <w:id w:val="129366753"/>
          <w:docPartObj>
            <w:docPartGallery w:val="Page Numbers (Top of Page)"/>
            <w:docPartUnique/>
          </w:docPartObj>
        </w:sdtPr>
        <w:sdtEndPr/>
        <w:sdtContent>
          <w:p w14:paraId="777FCDB0" w14:textId="77777777" w:rsidR="00993A12" w:rsidRDefault="00993A12" w:rsidP="00993A12">
            <w:pPr>
              <w:pStyle w:val="Footer"/>
              <w:pBdr>
                <w:bottom w:val="single" w:sz="6" w:space="1" w:color="auto"/>
              </w:pBdr>
            </w:pPr>
          </w:p>
          <w:p w14:paraId="7D02D82A" w14:textId="77777777" w:rsidR="00993A12" w:rsidRDefault="00993A12" w:rsidP="00993A12">
            <w:pPr>
              <w:pStyle w:val="Footer"/>
            </w:pPr>
            <w:r>
              <w:t>Al</w:t>
            </w:r>
            <w:r w:rsidRPr="00993A12">
              <w:t xml:space="preserve">ameda CTC </w:t>
            </w:r>
            <w:r w:rsidR="00AF763A">
              <w:t>Final Report</w:t>
            </w:r>
            <w:r w:rsidRPr="00993A12">
              <w:tab/>
            </w:r>
            <w:r w:rsidRPr="00993A12">
              <w:tab/>
              <w:t xml:space="preserve"> </w:t>
            </w:r>
            <w:r w:rsidRPr="00993A12">
              <w:rPr>
                <w:sz w:val="20"/>
                <w:szCs w:val="20"/>
              </w:rPr>
              <w:t xml:space="preserve">Page </w:t>
            </w:r>
            <w:r w:rsidRPr="00993A12">
              <w:rPr>
                <w:bCs/>
                <w:sz w:val="20"/>
                <w:szCs w:val="20"/>
              </w:rPr>
              <w:fldChar w:fldCharType="begin"/>
            </w:r>
            <w:r w:rsidRPr="00993A12">
              <w:rPr>
                <w:bCs/>
                <w:sz w:val="20"/>
                <w:szCs w:val="20"/>
              </w:rPr>
              <w:instrText xml:space="preserve"> PAGE </w:instrText>
            </w:r>
            <w:r w:rsidRPr="00993A12">
              <w:rPr>
                <w:bCs/>
                <w:sz w:val="20"/>
                <w:szCs w:val="20"/>
              </w:rPr>
              <w:fldChar w:fldCharType="separate"/>
            </w:r>
            <w:r w:rsidR="0032292A">
              <w:rPr>
                <w:bCs/>
                <w:noProof/>
                <w:sz w:val="20"/>
                <w:szCs w:val="20"/>
              </w:rPr>
              <w:t>2</w:t>
            </w:r>
            <w:r w:rsidRPr="00993A12">
              <w:rPr>
                <w:bCs/>
                <w:sz w:val="20"/>
                <w:szCs w:val="20"/>
              </w:rPr>
              <w:fldChar w:fldCharType="end"/>
            </w:r>
            <w:r w:rsidRPr="00993A12">
              <w:rPr>
                <w:sz w:val="20"/>
                <w:szCs w:val="20"/>
              </w:rPr>
              <w:t xml:space="preserve"> of </w:t>
            </w:r>
            <w:r w:rsidRPr="00993A12">
              <w:rPr>
                <w:bCs/>
                <w:sz w:val="20"/>
                <w:szCs w:val="20"/>
              </w:rPr>
              <w:fldChar w:fldCharType="begin"/>
            </w:r>
            <w:r w:rsidRPr="00993A12">
              <w:rPr>
                <w:bCs/>
                <w:sz w:val="20"/>
                <w:szCs w:val="20"/>
              </w:rPr>
              <w:instrText xml:space="preserve"> NUMPAGES  </w:instrText>
            </w:r>
            <w:r w:rsidRPr="00993A12">
              <w:rPr>
                <w:bCs/>
                <w:sz w:val="20"/>
                <w:szCs w:val="20"/>
              </w:rPr>
              <w:fldChar w:fldCharType="separate"/>
            </w:r>
            <w:r w:rsidR="0032292A">
              <w:rPr>
                <w:bCs/>
                <w:noProof/>
                <w:sz w:val="20"/>
                <w:szCs w:val="20"/>
              </w:rPr>
              <w:t>3</w:t>
            </w:r>
            <w:r w:rsidRPr="00993A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2BAD94" w14:textId="77777777" w:rsidR="00993A12" w:rsidRDefault="00993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662460"/>
      <w:docPartObj>
        <w:docPartGallery w:val="Page Numbers (Bottom of Page)"/>
        <w:docPartUnique/>
      </w:docPartObj>
    </w:sdtPr>
    <w:sdtEndPr/>
    <w:sdtContent>
      <w:sdt>
        <w:sdtPr>
          <w:id w:val="490685700"/>
          <w:docPartObj>
            <w:docPartGallery w:val="Page Numbers (Top of Page)"/>
            <w:docPartUnique/>
          </w:docPartObj>
        </w:sdtPr>
        <w:sdtEndPr/>
        <w:sdtContent>
          <w:p w14:paraId="5B3B3A65" w14:textId="77777777" w:rsidR="00993A12" w:rsidRDefault="00993A12" w:rsidP="00993A12">
            <w:pPr>
              <w:pStyle w:val="Footer"/>
              <w:pBdr>
                <w:bottom w:val="single" w:sz="6" w:space="1" w:color="auto"/>
              </w:pBdr>
            </w:pPr>
          </w:p>
          <w:p w14:paraId="0A3C0B76" w14:textId="77777777" w:rsidR="00993A12" w:rsidRDefault="00993A12" w:rsidP="00993A12">
            <w:pPr>
              <w:pStyle w:val="Footer"/>
            </w:pPr>
            <w:r>
              <w:t>Al</w:t>
            </w:r>
            <w:r w:rsidRPr="00993A12">
              <w:t xml:space="preserve">ameda CTC </w:t>
            </w:r>
            <w:r w:rsidR="00AF763A">
              <w:t xml:space="preserve">Final </w:t>
            </w:r>
            <w:r w:rsidRPr="00993A12">
              <w:t>Report</w:t>
            </w:r>
            <w:r w:rsidRPr="00993A12">
              <w:tab/>
            </w:r>
            <w:r w:rsidRPr="00993A12">
              <w:tab/>
            </w:r>
            <w:r>
              <w:tab/>
            </w:r>
            <w:r>
              <w:tab/>
            </w:r>
            <w:r>
              <w:tab/>
            </w:r>
            <w:r w:rsidRPr="00993A12">
              <w:t xml:space="preserve"> </w:t>
            </w:r>
            <w:r w:rsidRPr="00993A12">
              <w:rPr>
                <w:sz w:val="20"/>
                <w:szCs w:val="20"/>
              </w:rPr>
              <w:t xml:space="preserve">Page </w:t>
            </w:r>
            <w:r w:rsidRPr="00993A12">
              <w:rPr>
                <w:bCs/>
                <w:sz w:val="20"/>
                <w:szCs w:val="20"/>
              </w:rPr>
              <w:fldChar w:fldCharType="begin"/>
            </w:r>
            <w:r w:rsidRPr="00993A12">
              <w:rPr>
                <w:bCs/>
                <w:sz w:val="20"/>
                <w:szCs w:val="20"/>
              </w:rPr>
              <w:instrText xml:space="preserve"> PAGE </w:instrText>
            </w:r>
            <w:r w:rsidRPr="00993A12">
              <w:rPr>
                <w:bCs/>
                <w:sz w:val="20"/>
                <w:szCs w:val="20"/>
              </w:rPr>
              <w:fldChar w:fldCharType="separate"/>
            </w:r>
            <w:r w:rsidR="0032292A">
              <w:rPr>
                <w:bCs/>
                <w:noProof/>
                <w:sz w:val="20"/>
                <w:szCs w:val="20"/>
              </w:rPr>
              <w:t>3</w:t>
            </w:r>
            <w:r w:rsidRPr="00993A12">
              <w:rPr>
                <w:bCs/>
                <w:sz w:val="20"/>
                <w:szCs w:val="20"/>
              </w:rPr>
              <w:fldChar w:fldCharType="end"/>
            </w:r>
            <w:r w:rsidRPr="00993A12">
              <w:rPr>
                <w:sz w:val="20"/>
                <w:szCs w:val="20"/>
              </w:rPr>
              <w:t xml:space="preserve"> of </w:t>
            </w:r>
            <w:r w:rsidRPr="00993A12">
              <w:rPr>
                <w:bCs/>
                <w:sz w:val="20"/>
                <w:szCs w:val="20"/>
              </w:rPr>
              <w:fldChar w:fldCharType="begin"/>
            </w:r>
            <w:r w:rsidRPr="00993A12">
              <w:rPr>
                <w:bCs/>
                <w:sz w:val="20"/>
                <w:szCs w:val="20"/>
              </w:rPr>
              <w:instrText xml:space="preserve"> NUMPAGES  </w:instrText>
            </w:r>
            <w:r w:rsidRPr="00993A12">
              <w:rPr>
                <w:bCs/>
                <w:sz w:val="20"/>
                <w:szCs w:val="20"/>
              </w:rPr>
              <w:fldChar w:fldCharType="separate"/>
            </w:r>
            <w:r w:rsidR="0032292A">
              <w:rPr>
                <w:bCs/>
                <w:noProof/>
                <w:sz w:val="20"/>
                <w:szCs w:val="20"/>
              </w:rPr>
              <w:t>3</w:t>
            </w:r>
            <w:r w:rsidRPr="00993A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906E62" w14:textId="77777777" w:rsidR="00993A12" w:rsidRDefault="00993A1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9DE54" w14:textId="77777777" w:rsidR="001653C1" w:rsidRDefault="001653C1" w:rsidP="00993A12">
      <w:pPr>
        <w:spacing w:after="0" w:line="240" w:lineRule="auto"/>
      </w:pPr>
      <w:r>
        <w:separator/>
      </w:r>
    </w:p>
  </w:footnote>
  <w:footnote w:type="continuationSeparator" w:id="0">
    <w:p w14:paraId="6DA68EB8" w14:textId="77777777" w:rsidR="001653C1" w:rsidRDefault="001653C1" w:rsidP="00993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12D4E"/>
    <w:multiLevelType w:val="hybridMultilevel"/>
    <w:tmpl w:val="C3E49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436798"/>
    <w:multiLevelType w:val="hybridMultilevel"/>
    <w:tmpl w:val="302C5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170504"/>
    <w:multiLevelType w:val="hybridMultilevel"/>
    <w:tmpl w:val="FC1A3B6E"/>
    <w:lvl w:ilvl="0" w:tplc="7CB236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133AF4"/>
    <w:multiLevelType w:val="hybridMultilevel"/>
    <w:tmpl w:val="1E46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91757"/>
    <w:multiLevelType w:val="hybridMultilevel"/>
    <w:tmpl w:val="2A92785C"/>
    <w:lvl w:ilvl="0" w:tplc="DABE4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E6CFC"/>
    <w:multiLevelType w:val="hybridMultilevel"/>
    <w:tmpl w:val="B178D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744B22"/>
    <w:multiLevelType w:val="hybridMultilevel"/>
    <w:tmpl w:val="E0524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B7A96"/>
    <w:multiLevelType w:val="hybridMultilevel"/>
    <w:tmpl w:val="79E0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0571">
    <w:abstractNumId w:val="7"/>
  </w:num>
  <w:num w:numId="2" w16cid:durableId="769660326">
    <w:abstractNumId w:val="2"/>
  </w:num>
  <w:num w:numId="3" w16cid:durableId="994914870">
    <w:abstractNumId w:val="5"/>
  </w:num>
  <w:num w:numId="4" w16cid:durableId="512764638">
    <w:abstractNumId w:val="0"/>
  </w:num>
  <w:num w:numId="5" w16cid:durableId="1568566921">
    <w:abstractNumId w:val="3"/>
  </w:num>
  <w:num w:numId="6" w16cid:durableId="2047753379">
    <w:abstractNumId w:val="6"/>
  </w:num>
  <w:num w:numId="7" w16cid:durableId="767778358">
    <w:abstractNumId w:val="1"/>
  </w:num>
  <w:num w:numId="8" w16cid:durableId="869034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6C"/>
    <w:rsid w:val="000100C8"/>
    <w:rsid w:val="0001484B"/>
    <w:rsid w:val="00051FE8"/>
    <w:rsid w:val="00066AB6"/>
    <w:rsid w:val="000C3FE9"/>
    <w:rsid w:val="00101E32"/>
    <w:rsid w:val="00103CE5"/>
    <w:rsid w:val="00144D98"/>
    <w:rsid w:val="001653C1"/>
    <w:rsid w:val="00193BAE"/>
    <w:rsid w:val="001947A5"/>
    <w:rsid w:val="001C3AC3"/>
    <w:rsid w:val="00220E91"/>
    <w:rsid w:val="00244A9D"/>
    <w:rsid w:val="002D44FB"/>
    <w:rsid w:val="00312919"/>
    <w:rsid w:val="00313A25"/>
    <w:rsid w:val="0032292A"/>
    <w:rsid w:val="0035459F"/>
    <w:rsid w:val="0035715F"/>
    <w:rsid w:val="003B4481"/>
    <w:rsid w:val="0045236C"/>
    <w:rsid w:val="0048295A"/>
    <w:rsid w:val="00496440"/>
    <w:rsid w:val="004A530D"/>
    <w:rsid w:val="004B240D"/>
    <w:rsid w:val="004F2509"/>
    <w:rsid w:val="00577E14"/>
    <w:rsid w:val="0058443E"/>
    <w:rsid w:val="005B3D27"/>
    <w:rsid w:val="005B6F21"/>
    <w:rsid w:val="005B7809"/>
    <w:rsid w:val="00611A1B"/>
    <w:rsid w:val="00647D20"/>
    <w:rsid w:val="006F6FCC"/>
    <w:rsid w:val="00707049"/>
    <w:rsid w:val="0072378B"/>
    <w:rsid w:val="0074665E"/>
    <w:rsid w:val="007472AC"/>
    <w:rsid w:val="0075653A"/>
    <w:rsid w:val="0077713E"/>
    <w:rsid w:val="00796E7B"/>
    <w:rsid w:val="007C24F9"/>
    <w:rsid w:val="007F1F75"/>
    <w:rsid w:val="007F64D0"/>
    <w:rsid w:val="00803F7A"/>
    <w:rsid w:val="008267C5"/>
    <w:rsid w:val="00834372"/>
    <w:rsid w:val="00852289"/>
    <w:rsid w:val="00861CE7"/>
    <w:rsid w:val="008D1D3A"/>
    <w:rsid w:val="008D2CC2"/>
    <w:rsid w:val="008F498F"/>
    <w:rsid w:val="008F6C70"/>
    <w:rsid w:val="00920A66"/>
    <w:rsid w:val="009218EE"/>
    <w:rsid w:val="00967584"/>
    <w:rsid w:val="0097544F"/>
    <w:rsid w:val="0097743E"/>
    <w:rsid w:val="00993A12"/>
    <w:rsid w:val="009B005C"/>
    <w:rsid w:val="009B1C6B"/>
    <w:rsid w:val="009C7927"/>
    <w:rsid w:val="009E3ACD"/>
    <w:rsid w:val="00A214D3"/>
    <w:rsid w:val="00A2175A"/>
    <w:rsid w:val="00A23B78"/>
    <w:rsid w:val="00A641F9"/>
    <w:rsid w:val="00AA0199"/>
    <w:rsid w:val="00AB0252"/>
    <w:rsid w:val="00AC59E6"/>
    <w:rsid w:val="00AF763A"/>
    <w:rsid w:val="00AF7B55"/>
    <w:rsid w:val="00B04CFB"/>
    <w:rsid w:val="00B322D6"/>
    <w:rsid w:val="00B3395E"/>
    <w:rsid w:val="00B46081"/>
    <w:rsid w:val="00B60C9A"/>
    <w:rsid w:val="00B7276C"/>
    <w:rsid w:val="00B940C0"/>
    <w:rsid w:val="00BB29A1"/>
    <w:rsid w:val="00BC213A"/>
    <w:rsid w:val="00BF239D"/>
    <w:rsid w:val="00BF3E37"/>
    <w:rsid w:val="00C25487"/>
    <w:rsid w:val="00C3299A"/>
    <w:rsid w:val="00C36D34"/>
    <w:rsid w:val="00C6380E"/>
    <w:rsid w:val="00C8770E"/>
    <w:rsid w:val="00C9277B"/>
    <w:rsid w:val="00C93958"/>
    <w:rsid w:val="00CB696B"/>
    <w:rsid w:val="00D31237"/>
    <w:rsid w:val="00D3498B"/>
    <w:rsid w:val="00D97A5E"/>
    <w:rsid w:val="00DB68F0"/>
    <w:rsid w:val="00DD3371"/>
    <w:rsid w:val="00E376BA"/>
    <w:rsid w:val="00E52C4E"/>
    <w:rsid w:val="00E56F22"/>
    <w:rsid w:val="00E617BB"/>
    <w:rsid w:val="00E84FDC"/>
    <w:rsid w:val="00EB2153"/>
    <w:rsid w:val="00EC535A"/>
    <w:rsid w:val="00F07EE9"/>
    <w:rsid w:val="00F4394E"/>
    <w:rsid w:val="00FD5D40"/>
    <w:rsid w:val="00FD6D2D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83F00"/>
  <w15:chartTrackingRefBased/>
  <w15:docId w15:val="{59DF7DAE-4732-4DDA-8EAF-A291B02E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">
    <w:name w:val="List Table 3"/>
    <w:basedOn w:val="TableNormal"/>
    <w:uiPriority w:val="48"/>
    <w:rsid w:val="004523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52C4E"/>
    <w:pPr>
      <w:ind w:left="720"/>
      <w:contextualSpacing/>
    </w:pPr>
  </w:style>
  <w:style w:type="table" w:styleId="TableGrid">
    <w:name w:val="Table Grid"/>
    <w:basedOn w:val="TableNormal"/>
    <w:uiPriority w:val="59"/>
    <w:rsid w:val="00E5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1F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A12"/>
  </w:style>
  <w:style w:type="paragraph" w:styleId="Footer">
    <w:name w:val="footer"/>
    <w:basedOn w:val="Normal"/>
    <w:link w:val="FooterChar"/>
    <w:uiPriority w:val="99"/>
    <w:unhideWhenUsed/>
    <w:rsid w:val="0099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A12"/>
  </w:style>
  <w:style w:type="table" w:styleId="GridTable1Light-Accent3">
    <w:name w:val="Grid Table 1 Light Accent 3"/>
    <w:basedOn w:val="TableNormal"/>
    <w:uiPriority w:val="46"/>
    <w:rsid w:val="00AF763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AF76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76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AF76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2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9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641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A0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1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613F-58F7-41E8-B5E0-4BCE2DDB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guyen</dc:creator>
  <cp:keywords/>
  <dc:description/>
  <cp:lastModifiedBy>John Nguyen</cp:lastModifiedBy>
  <cp:revision>5</cp:revision>
  <dcterms:created xsi:type="dcterms:W3CDTF">2025-12-19T17:33:00Z</dcterms:created>
  <dcterms:modified xsi:type="dcterms:W3CDTF">2026-01-08T23:33:00Z</dcterms:modified>
</cp:coreProperties>
</file>